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1410"/>
        <w:gridCol w:w="2640"/>
      </w:tblGrid>
      <w:tr w:rsidR="006A147A" w:rsidRPr="006A147A" w:rsidTr="0004287F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A1E16" w:rsidRPr="006A147A" w:rsidRDefault="006E5529" w:rsidP="002D2891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6A147A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6A147A" w:rsidRPr="006A147A" w:rsidTr="000A1543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410" w:type="dxa"/>
            <w:shd w:val="clear" w:color="auto" w:fill="F2F2F2"/>
            <w:vAlign w:val="center"/>
          </w:tcPr>
          <w:p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640" w:type="dxa"/>
            <w:shd w:val="clear" w:color="auto" w:fill="F2F2F2"/>
            <w:vAlign w:val="center"/>
          </w:tcPr>
          <w:p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AA1E16" w:rsidRPr="006A147A" w:rsidTr="000A1543">
        <w:trPr>
          <w:trHeight w:val="301"/>
          <w:jc w:val="center"/>
        </w:trPr>
        <w:tc>
          <w:tcPr>
            <w:tcW w:w="921" w:type="dxa"/>
          </w:tcPr>
          <w:p w:rsidR="00AA1E16" w:rsidRPr="006A147A" w:rsidRDefault="000A1543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1134" w:type="dxa"/>
          </w:tcPr>
          <w:p w:rsidR="00AA1E16" w:rsidRPr="006A147A" w:rsidRDefault="000A1543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DM</w:t>
            </w:r>
          </w:p>
        </w:tc>
        <w:tc>
          <w:tcPr>
            <w:tcW w:w="1424" w:type="dxa"/>
          </w:tcPr>
          <w:p w:rsidR="00AA1E16" w:rsidRPr="006A147A" w:rsidRDefault="000A1543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MP</w:t>
            </w:r>
          </w:p>
        </w:tc>
        <w:tc>
          <w:tcPr>
            <w:tcW w:w="1482" w:type="dxa"/>
          </w:tcPr>
          <w:p w:rsidR="00AA1E16" w:rsidRPr="006A147A" w:rsidRDefault="000A1543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MP</w:t>
            </w:r>
          </w:p>
        </w:tc>
        <w:tc>
          <w:tcPr>
            <w:tcW w:w="1410" w:type="dxa"/>
            <w:vAlign w:val="center"/>
          </w:tcPr>
          <w:p w:rsidR="00AA1E16" w:rsidRPr="006A147A" w:rsidRDefault="000A1543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6/10/2020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AA1E16" w:rsidRPr="006A147A" w:rsidRDefault="000A1543" w:rsidP="000A1543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Versión Original</w:t>
            </w:r>
          </w:p>
        </w:tc>
      </w:tr>
    </w:tbl>
    <w:p w:rsidR="00D74859" w:rsidRPr="005907A3" w:rsidRDefault="00D74859" w:rsidP="00281933">
      <w:pPr>
        <w:pStyle w:val="Textoindependiente"/>
        <w:jc w:val="center"/>
        <w:rPr>
          <w:rFonts w:ascii="Verdana" w:hAnsi="Verdana"/>
          <w:i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1E16" w:rsidRPr="005907A3" w:rsidRDefault="009B56A7" w:rsidP="00281933">
      <w:pPr>
        <w:pStyle w:val="Textoindependiente"/>
        <w:jc w:val="center"/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A DE CONSTITUCIÓN</w:t>
      </w:r>
      <w:r w:rsidR="00334223"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2909"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 PROYECTO</w:t>
      </w:r>
    </w:p>
    <w:p w:rsidR="00FC3D66" w:rsidRPr="005907A3" w:rsidRDefault="00FC3D66" w:rsidP="00281933">
      <w:pPr>
        <w:pStyle w:val="Textoindependiente"/>
        <w:jc w:val="center"/>
        <w:rPr>
          <w:rFonts w:ascii="Verdana" w:hAnsi="Verdana"/>
          <w:i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  <w:gridCol w:w="4243"/>
      </w:tblGrid>
      <w:tr w:rsidR="00D4144F" w:rsidRPr="001F724B" w:rsidTr="001B4982">
        <w:trPr>
          <w:trHeight w:val="308"/>
          <w:jc w:val="center"/>
        </w:trPr>
        <w:tc>
          <w:tcPr>
            <w:tcW w:w="4720" w:type="dxa"/>
            <w:shd w:val="clear" w:color="auto" w:fill="D9D9D9"/>
            <w:vAlign w:val="center"/>
          </w:tcPr>
          <w:p w:rsidR="00D4144F" w:rsidRPr="001F724B" w:rsidRDefault="00D4144F" w:rsidP="008D12DE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Nombre del Proyecto</w:t>
            </w:r>
          </w:p>
        </w:tc>
        <w:tc>
          <w:tcPr>
            <w:tcW w:w="4243" w:type="dxa"/>
            <w:shd w:val="clear" w:color="auto" w:fill="D9D9D9"/>
            <w:vAlign w:val="center"/>
          </w:tcPr>
          <w:p w:rsidR="00D4144F" w:rsidRPr="001F724B" w:rsidRDefault="00D4144F" w:rsidP="008D12DE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Siglas del Proyecto</w:t>
            </w:r>
          </w:p>
        </w:tc>
      </w:tr>
      <w:tr w:rsidR="00D4144F" w:rsidRPr="000A1543" w:rsidTr="001B4982">
        <w:trPr>
          <w:trHeight w:val="369"/>
          <w:jc w:val="center"/>
        </w:trPr>
        <w:tc>
          <w:tcPr>
            <w:tcW w:w="4720" w:type="dxa"/>
            <w:tcBorders>
              <w:bottom w:val="single" w:sz="4" w:space="0" w:color="auto"/>
            </w:tcBorders>
            <w:vAlign w:val="center"/>
          </w:tcPr>
          <w:p w:rsidR="00D4144F" w:rsidRPr="00CB302B" w:rsidRDefault="000A1543" w:rsidP="008D12DE">
            <w:pPr>
              <w:pStyle w:val="Textoindependiente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sarrollar e Implementar un Sistema de Facturación de Electrónica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44F" w:rsidRPr="00CB302B" w:rsidRDefault="000A1543" w:rsidP="008D12DE">
            <w:pPr>
              <w:pStyle w:val="Textoindependiente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ISFE</w:t>
            </w:r>
          </w:p>
        </w:tc>
      </w:tr>
    </w:tbl>
    <w:p w:rsidR="00351695" w:rsidRDefault="00351695" w:rsidP="00281933">
      <w:pPr>
        <w:pStyle w:val="Textoindependiente"/>
        <w:jc w:val="center"/>
        <w:rPr>
          <w:rFonts w:ascii="Verdana" w:hAnsi="Verdana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22"/>
        <w:gridCol w:w="15"/>
        <w:gridCol w:w="217"/>
        <w:gridCol w:w="1871"/>
        <w:gridCol w:w="59"/>
        <w:gridCol w:w="83"/>
        <w:gridCol w:w="1674"/>
        <w:gridCol w:w="582"/>
        <w:gridCol w:w="2210"/>
      </w:tblGrid>
      <w:tr w:rsidR="00351695" w:rsidRPr="000A1543" w:rsidTr="0088736F">
        <w:trPr>
          <w:cantSplit/>
          <w:trHeight w:val="284"/>
          <w:jc w:val="center"/>
        </w:trPr>
        <w:tc>
          <w:tcPr>
            <w:tcW w:w="8926" w:type="dxa"/>
            <w:gridSpan w:val="10"/>
            <w:shd w:val="clear" w:color="auto" w:fill="D9D9D9"/>
          </w:tcPr>
          <w:p w:rsidR="00351695" w:rsidRPr="003F2115" w:rsidRDefault="006C68CF" w:rsidP="00667C37">
            <w:pPr>
              <w:pStyle w:val="Textoindependiente"/>
              <w:jc w:val="both"/>
              <w:rPr>
                <w:rFonts w:ascii="Verdana" w:hAnsi="Verdana"/>
                <w:i/>
                <w:sz w:val="16"/>
                <w:szCs w:val="18"/>
              </w:rPr>
            </w:pPr>
            <w:r w:rsidRPr="00EA3C35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Finalidad del </w:t>
            </w:r>
            <w:r>
              <w:rPr>
                <w:rFonts w:ascii="Verdana" w:hAnsi="Verdana"/>
                <w:b/>
                <w:smallCaps/>
                <w:szCs w:val="18"/>
                <w:lang w:val="es-ES"/>
              </w:rPr>
              <w:t>P</w:t>
            </w:r>
            <w:r w:rsidRPr="00EA3C35">
              <w:rPr>
                <w:rFonts w:ascii="Verdana" w:hAnsi="Verdana"/>
                <w:b/>
                <w:smallCaps/>
                <w:szCs w:val="18"/>
                <w:lang w:val="es-ES"/>
              </w:rPr>
              <w:t>royecto</w:t>
            </w:r>
            <w:r w:rsidR="00A75F8C" w:rsidRPr="00EA3C35">
              <w:rPr>
                <w:rFonts w:ascii="Verdana" w:hAnsi="Verdana"/>
                <w:b/>
                <w:smallCaps/>
                <w:szCs w:val="18"/>
                <w:lang w:val="es-ES"/>
              </w:rPr>
              <w:t>:</w:t>
            </w:r>
            <w:r w:rsidR="00A75F8C" w:rsidRPr="003F2115">
              <w:rPr>
                <w:rFonts w:ascii="Verdana" w:hAnsi="Verdana"/>
                <w:b/>
                <w:smallCaps/>
              </w:rPr>
              <w:t xml:space="preserve"> </w:t>
            </w:r>
          </w:p>
        </w:tc>
      </w:tr>
      <w:tr w:rsidR="00351695" w:rsidRPr="0088736F" w:rsidTr="0088736F">
        <w:trPr>
          <w:cantSplit/>
          <w:trHeight w:val="489"/>
          <w:jc w:val="center"/>
        </w:trPr>
        <w:tc>
          <w:tcPr>
            <w:tcW w:w="8926" w:type="dxa"/>
            <w:gridSpan w:val="10"/>
            <w:shd w:val="clear" w:color="auto" w:fill="auto"/>
          </w:tcPr>
          <w:p w:rsidR="00A75F8C" w:rsidRPr="00E255CE" w:rsidRDefault="000A1543" w:rsidP="00037756">
            <w:pPr>
              <w:jc w:val="both"/>
              <w:rPr>
                <w:rFonts w:ascii="Verdana" w:hAnsi="Verdana"/>
                <w:i/>
                <w:sz w:val="18"/>
                <w:szCs w:val="16"/>
                <w:lang w:val="es-PE"/>
              </w:rPr>
            </w:pPr>
            <w:r>
              <w:rPr>
                <w:rFonts w:ascii="Verdana" w:hAnsi="Verdana"/>
                <w:i/>
                <w:sz w:val="18"/>
                <w:szCs w:val="16"/>
                <w:lang w:val="es-PE"/>
              </w:rPr>
              <w:t>Mejorar la comodidad para la corresponsal</w:t>
            </w:r>
          </w:p>
        </w:tc>
      </w:tr>
      <w:tr w:rsidR="003D25C6" w:rsidRPr="000A1543" w:rsidTr="0088736F">
        <w:trPr>
          <w:cantSplit/>
          <w:trHeight w:val="284"/>
          <w:jc w:val="center"/>
        </w:trPr>
        <w:tc>
          <w:tcPr>
            <w:tcW w:w="8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25C6" w:rsidRPr="003D25C6" w:rsidRDefault="006C68CF" w:rsidP="00667C37">
            <w:pPr>
              <w:pStyle w:val="Textoindependiente"/>
              <w:jc w:val="both"/>
              <w:rPr>
                <w:rFonts w:ascii="Verdana" w:hAnsi="Verdana"/>
                <w:b/>
                <w:smallCaps/>
                <w:sz w:val="18"/>
              </w:rPr>
            </w:pPr>
            <w:r w:rsidRPr="006C68CF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Objetivos del </w:t>
            </w:r>
            <w:r>
              <w:rPr>
                <w:rFonts w:ascii="Verdana" w:hAnsi="Verdana"/>
                <w:b/>
                <w:smallCaps/>
                <w:szCs w:val="18"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szCs w:val="18"/>
                <w:lang w:val="es-ES"/>
              </w:rPr>
              <w:t>royecto</w:t>
            </w:r>
            <w:r w:rsidR="00A75F8C" w:rsidRPr="00A75F8C">
              <w:rPr>
                <w:rFonts w:ascii="Verdana" w:hAnsi="Verdana"/>
                <w:b/>
                <w:lang w:val="es-ES"/>
              </w:rPr>
              <w:t>:</w:t>
            </w:r>
            <w:r w:rsidR="00A75F8C" w:rsidRPr="003D25C6">
              <w:rPr>
                <w:rFonts w:ascii="Verdana" w:hAnsi="Verdana"/>
                <w:b/>
                <w:smallCaps/>
                <w:sz w:val="18"/>
              </w:rPr>
              <w:t xml:space="preserve"> </w:t>
            </w:r>
          </w:p>
        </w:tc>
      </w:tr>
      <w:tr w:rsidR="00990C4D" w:rsidRPr="005E4330" w:rsidTr="0088736F">
        <w:trPr>
          <w:cantSplit/>
          <w:trHeight w:val="284"/>
          <w:jc w:val="center"/>
        </w:trPr>
        <w:tc>
          <w:tcPr>
            <w:tcW w:w="244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25C6" w:rsidRPr="006C68CF" w:rsidRDefault="006C68CF" w:rsidP="00081B55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>Concepto</w:t>
            </w:r>
          </w:p>
        </w:tc>
        <w:tc>
          <w:tcPr>
            <w:tcW w:w="3687" w:type="dxa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D25C6" w:rsidRPr="006C68CF" w:rsidRDefault="006C68CF" w:rsidP="00081B55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>Objetivos</w:t>
            </w:r>
          </w:p>
        </w:tc>
        <w:tc>
          <w:tcPr>
            <w:tcW w:w="2792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3D25C6" w:rsidRPr="006C68CF" w:rsidRDefault="006C68CF" w:rsidP="00081B55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>Criterio de éxito</w:t>
            </w:r>
          </w:p>
        </w:tc>
      </w:tr>
      <w:tr w:rsidR="00A75F8C" w:rsidRPr="0088736F" w:rsidTr="0088736F">
        <w:trPr>
          <w:cantSplit/>
          <w:trHeight w:val="227"/>
          <w:jc w:val="center"/>
        </w:trPr>
        <w:tc>
          <w:tcPr>
            <w:tcW w:w="2447" w:type="dxa"/>
            <w:gridSpan w:val="4"/>
            <w:shd w:val="clear" w:color="auto" w:fill="F2F2F2"/>
          </w:tcPr>
          <w:p w:rsidR="00A75F8C" w:rsidRPr="006C68CF" w:rsidRDefault="00A75F8C" w:rsidP="00A75F8C">
            <w:pPr>
              <w:pStyle w:val="Textoindependiente"/>
              <w:jc w:val="both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i/>
                <w:smallCaps/>
                <w:lang w:val="es-ES"/>
              </w:rPr>
              <w:t>1. Alcance</w:t>
            </w:r>
          </w:p>
        </w:tc>
        <w:tc>
          <w:tcPr>
            <w:tcW w:w="3687" w:type="dxa"/>
            <w:gridSpan w:val="4"/>
          </w:tcPr>
          <w:p w:rsidR="00A75F8C" w:rsidRPr="00985A5D" w:rsidRDefault="000A1543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Cumplir con la elaboración del sistema para la facturación electrónica </w:t>
            </w:r>
          </w:p>
        </w:tc>
        <w:tc>
          <w:tcPr>
            <w:tcW w:w="2792" w:type="dxa"/>
            <w:gridSpan w:val="2"/>
          </w:tcPr>
          <w:p w:rsidR="00A75F8C" w:rsidRPr="00985A5D" w:rsidRDefault="000A1543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probación del sistema por parte del cliente</w:t>
            </w:r>
          </w:p>
        </w:tc>
      </w:tr>
      <w:tr w:rsidR="00A75F8C" w:rsidRPr="0088736F" w:rsidTr="0088736F">
        <w:trPr>
          <w:cantSplit/>
          <w:trHeight w:val="227"/>
          <w:jc w:val="center"/>
        </w:trPr>
        <w:tc>
          <w:tcPr>
            <w:tcW w:w="2447" w:type="dxa"/>
            <w:gridSpan w:val="4"/>
            <w:shd w:val="clear" w:color="auto" w:fill="F2F2F2"/>
          </w:tcPr>
          <w:p w:rsidR="00A75F8C" w:rsidRPr="006C68CF" w:rsidRDefault="00A75F8C" w:rsidP="00A75F8C">
            <w:pPr>
              <w:pStyle w:val="Textoindependiente"/>
              <w:jc w:val="both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i/>
                <w:smallCaps/>
                <w:lang w:val="es-ES"/>
              </w:rPr>
              <w:t>2. Cronograma</w:t>
            </w:r>
          </w:p>
        </w:tc>
        <w:tc>
          <w:tcPr>
            <w:tcW w:w="3687" w:type="dxa"/>
            <w:gridSpan w:val="4"/>
          </w:tcPr>
          <w:p w:rsidR="00A75F8C" w:rsidRPr="00AF1886" w:rsidRDefault="000A1543" w:rsidP="00A75F8C">
            <w:pPr>
              <w:pStyle w:val="Textoindependiente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cluir con el proyecto en el plazo propuesto.</w:t>
            </w:r>
          </w:p>
        </w:tc>
        <w:tc>
          <w:tcPr>
            <w:tcW w:w="2792" w:type="dxa"/>
            <w:gridSpan w:val="2"/>
          </w:tcPr>
          <w:p w:rsidR="00A75F8C" w:rsidRPr="00985A5D" w:rsidRDefault="000A1543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ncluir el proyecto en 8 semanas.</w:t>
            </w:r>
          </w:p>
        </w:tc>
      </w:tr>
      <w:tr w:rsidR="00A75F8C" w:rsidRPr="0088736F" w:rsidTr="0088736F">
        <w:trPr>
          <w:cantSplit/>
          <w:trHeight w:val="227"/>
          <w:jc w:val="center"/>
        </w:trPr>
        <w:tc>
          <w:tcPr>
            <w:tcW w:w="2447" w:type="dxa"/>
            <w:gridSpan w:val="4"/>
            <w:shd w:val="clear" w:color="auto" w:fill="F2F2F2"/>
          </w:tcPr>
          <w:p w:rsidR="00A75F8C" w:rsidRPr="006C68CF" w:rsidRDefault="00A75F8C" w:rsidP="00A75F8C">
            <w:pPr>
              <w:pStyle w:val="Textoindependiente"/>
              <w:jc w:val="both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i/>
                <w:smallCaps/>
                <w:lang w:val="es-ES"/>
              </w:rPr>
              <w:t>3. Costo</w:t>
            </w:r>
          </w:p>
        </w:tc>
        <w:tc>
          <w:tcPr>
            <w:tcW w:w="3687" w:type="dxa"/>
            <w:gridSpan w:val="4"/>
          </w:tcPr>
          <w:p w:rsidR="00A75F8C" w:rsidRPr="00AF1886" w:rsidRDefault="00F7734B" w:rsidP="00A75F8C">
            <w:pPr>
              <w:pStyle w:val="Textoindependiente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mplir con el presupuesto estimado del proyecto de $</w:t>
            </w:r>
            <w:r w:rsidR="000A1543">
              <w:rPr>
                <w:rFonts w:ascii="Verdana" w:hAnsi="Verdana"/>
              </w:rPr>
              <w:t>4820.00</w:t>
            </w:r>
          </w:p>
        </w:tc>
        <w:tc>
          <w:tcPr>
            <w:tcW w:w="2792" w:type="dxa"/>
            <w:gridSpan w:val="2"/>
          </w:tcPr>
          <w:p w:rsidR="00A75F8C" w:rsidRPr="00985A5D" w:rsidRDefault="00667C37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ste resultado fue conseguido gracias a la herramienta COCOMO II</w:t>
            </w:r>
            <w:r w:rsidR="0088736F">
              <w:rPr>
                <w:rFonts w:ascii="Verdana" w:hAnsi="Verdana"/>
                <w:sz w:val="18"/>
              </w:rPr>
              <w:t xml:space="preserve"> y la realización del sistema no debe rebasar este costo </w:t>
            </w:r>
          </w:p>
        </w:tc>
      </w:tr>
      <w:tr w:rsidR="00A75F8C" w:rsidRPr="0088736F" w:rsidTr="0088736F">
        <w:trPr>
          <w:cantSplit/>
          <w:trHeight w:val="284"/>
          <w:jc w:val="center"/>
        </w:trPr>
        <w:tc>
          <w:tcPr>
            <w:tcW w:w="8926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F8C" w:rsidRPr="003F2115" w:rsidRDefault="006C68CF" w:rsidP="00667C37">
            <w:pPr>
              <w:pStyle w:val="Textoindependiente"/>
              <w:jc w:val="both"/>
              <w:rPr>
                <w:rFonts w:ascii="Verdana" w:hAnsi="Verdana"/>
                <w:i/>
                <w:smallCaps/>
                <w:sz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Definición de </w:t>
            </w:r>
            <w:r>
              <w:rPr>
                <w:rFonts w:ascii="Verdana" w:hAnsi="Verdana"/>
                <w:b/>
                <w:smallCaps/>
                <w:lang w:val="es-ES"/>
              </w:rPr>
              <w:t>R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equisito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="0009767E" w:rsidRPr="0009767E">
              <w:rPr>
                <w:rFonts w:ascii="Verdana" w:hAnsi="Verdana"/>
                <w:b/>
                <w:lang w:val="es-ES"/>
              </w:rPr>
              <w:t>:</w:t>
            </w:r>
            <w:r w:rsidR="0009767E" w:rsidRPr="003F2115">
              <w:rPr>
                <w:rFonts w:ascii="Verdana" w:hAnsi="Verdana"/>
                <w:b/>
                <w:smallCaps/>
              </w:rPr>
              <w:t xml:space="preserve"> </w:t>
            </w:r>
          </w:p>
        </w:tc>
      </w:tr>
      <w:tr w:rsidR="00667C37" w:rsidRPr="0088736F" w:rsidTr="0088736F">
        <w:trPr>
          <w:trHeight w:val="229"/>
          <w:jc w:val="center"/>
        </w:trPr>
        <w:tc>
          <w:tcPr>
            <w:tcW w:w="8926" w:type="dxa"/>
            <w:gridSpan w:val="10"/>
          </w:tcPr>
          <w:p w:rsidR="00667C37" w:rsidRDefault="00667C37" w:rsidP="00667C37">
            <w:pPr>
              <w:pStyle w:val="Textoindependiente"/>
              <w:numPr>
                <w:ilvl w:val="0"/>
                <w:numId w:val="9"/>
              </w:numPr>
              <w:jc w:val="both"/>
              <w:rPr>
                <w:rFonts w:ascii="Verdana" w:hAnsi="Verdana"/>
                <w:i/>
                <w:sz w:val="18"/>
                <w:szCs w:val="16"/>
              </w:rPr>
            </w:pPr>
            <w:r>
              <w:rPr>
                <w:rFonts w:ascii="Verdana" w:hAnsi="Verdana"/>
                <w:i/>
                <w:sz w:val="18"/>
                <w:szCs w:val="16"/>
              </w:rPr>
              <w:t xml:space="preserve">Los Estudiantes de la </w:t>
            </w:r>
            <w:proofErr w:type="spellStart"/>
            <w:r>
              <w:rPr>
                <w:rFonts w:ascii="Verdana" w:hAnsi="Verdana"/>
                <w:i/>
                <w:sz w:val="18"/>
                <w:szCs w:val="16"/>
              </w:rPr>
              <w:t>Uisrael</w:t>
            </w:r>
            <w:proofErr w:type="spellEnd"/>
            <w:r>
              <w:rPr>
                <w:rFonts w:ascii="Verdana" w:hAnsi="Verdana"/>
                <w:i/>
                <w:sz w:val="18"/>
                <w:szCs w:val="16"/>
              </w:rPr>
              <w:t xml:space="preserve"> tienen los siguientes requisitos:</w:t>
            </w:r>
          </w:p>
          <w:p w:rsidR="00667C37" w:rsidRPr="00985A5D" w:rsidRDefault="00667C37" w:rsidP="00667C37">
            <w:pPr>
              <w:pStyle w:val="Textoindependiente"/>
              <w:numPr>
                <w:ilvl w:val="0"/>
                <w:numId w:val="10"/>
              </w:numPr>
              <w:jc w:val="both"/>
              <w:rPr>
                <w:rFonts w:ascii="Verdana" w:hAnsi="Verdana"/>
                <w:i/>
                <w:sz w:val="18"/>
                <w:szCs w:val="16"/>
              </w:rPr>
            </w:pPr>
            <w:r>
              <w:rPr>
                <w:rFonts w:ascii="Verdana" w:hAnsi="Verdana"/>
                <w:i/>
                <w:sz w:val="18"/>
                <w:szCs w:val="16"/>
              </w:rPr>
              <w:t>Cumplir con los acuerdos en la propuesta, y respetar los requerimientos del cliente.</w:t>
            </w:r>
          </w:p>
        </w:tc>
      </w:tr>
      <w:tr w:rsidR="00667C37" w:rsidRPr="0088736F" w:rsidTr="0088736F">
        <w:trPr>
          <w:trHeight w:val="210"/>
          <w:jc w:val="center"/>
        </w:trPr>
        <w:tc>
          <w:tcPr>
            <w:tcW w:w="8926" w:type="dxa"/>
            <w:gridSpan w:val="10"/>
          </w:tcPr>
          <w:p w:rsidR="00667C37" w:rsidRDefault="00667C37" w:rsidP="00667C37">
            <w:pPr>
              <w:pStyle w:val="Textoindependiente"/>
              <w:numPr>
                <w:ilvl w:val="0"/>
                <w:numId w:val="9"/>
              </w:numPr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El Cliente tiene los siguientes requisitos</w:t>
            </w:r>
          </w:p>
          <w:p w:rsidR="00667C37" w:rsidRDefault="00667C37" w:rsidP="00667C37">
            <w:pPr>
              <w:pStyle w:val="Textoindependiente"/>
              <w:numPr>
                <w:ilvl w:val="0"/>
                <w:numId w:val="10"/>
              </w:numPr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El Sistema debe ser realizado en el plazo establecido</w:t>
            </w:r>
          </w:p>
          <w:p w:rsidR="00667C37" w:rsidRPr="00985A5D" w:rsidRDefault="004C1DBE" w:rsidP="00667C37">
            <w:pPr>
              <w:pStyle w:val="Textoindependiente"/>
              <w:numPr>
                <w:ilvl w:val="0"/>
                <w:numId w:val="10"/>
              </w:numPr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El Sistema debe cumplir con los requerimientos acordados</w:t>
            </w:r>
            <w:r w:rsidR="00667C37">
              <w:rPr>
                <w:rFonts w:ascii="Verdana" w:hAnsi="Verdana"/>
                <w:sz w:val="18"/>
                <w:szCs w:val="16"/>
              </w:rPr>
              <w:t>.</w:t>
            </w:r>
          </w:p>
        </w:tc>
      </w:tr>
      <w:tr w:rsidR="00667C37" w:rsidRPr="0088736F" w:rsidTr="0088736F">
        <w:trPr>
          <w:trHeight w:val="218"/>
          <w:jc w:val="center"/>
        </w:trPr>
        <w:tc>
          <w:tcPr>
            <w:tcW w:w="8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C37" w:rsidRPr="00662316" w:rsidRDefault="00667C37" w:rsidP="004C1DBE">
            <w:pPr>
              <w:pStyle w:val="Textoindependiente"/>
              <w:jc w:val="both"/>
              <w:rPr>
                <w:rFonts w:ascii="Verdana" w:hAnsi="Verdana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Descripción </w:t>
            </w:r>
            <w:r>
              <w:rPr>
                <w:rFonts w:ascii="Verdana" w:hAnsi="Verdana"/>
                <w:b/>
                <w:smallCaps/>
                <w:lang w:val="es-ES"/>
              </w:rPr>
              <w:t>G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eneral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royecto, </w:t>
            </w:r>
            <w:r>
              <w:rPr>
                <w:rFonts w:ascii="Verdana" w:hAnsi="Verdana"/>
                <w:b/>
                <w:smallCaps/>
                <w:lang w:val="es-ES"/>
              </w:rPr>
              <w:t>L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ímites y </w:t>
            </w:r>
            <w:r>
              <w:rPr>
                <w:rFonts w:ascii="Verdana" w:hAnsi="Verdana"/>
                <w:b/>
                <w:smallCaps/>
                <w:lang w:val="es-ES"/>
              </w:rPr>
              <w:t>E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ntregables </w:t>
            </w:r>
            <w:r>
              <w:rPr>
                <w:rFonts w:ascii="Verdana" w:hAnsi="Verdana"/>
                <w:b/>
                <w:smallCaps/>
                <w:lang w:val="es-ES"/>
              </w:rPr>
              <w:t>C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lave</w:t>
            </w:r>
            <w:r w:rsidRPr="00A80442">
              <w:rPr>
                <w:rFonts w:ascii="Verdana" w:hAnsi="Verdana"/>
                <w:b/>
                <w:smallCaps/>
              </w:rPr>
              <w:t>:</w:t>
            </w:r>
            <w:r w:rsidRPr="00662316">
              <w:rPr>
                <w:rFonts w:ascii="Verdana" w:hAnsi="Verdana"/>
              </w:rPr>
              <w:t xml:space="preserve"> </w:t>
            </w:r>
          </w:p>
        </w:tc>
      </w:tr>
      <w:tr w:rsidR="00667C37" w:rsidRPr="000A1543" w:rsidTr="0088736F">
        <w:trPr>
          <w:trHeight w:val="218"/>
          <w:jc w:val="center"/>
        </w:trPr>
        <w:tc>
          <w:tcPr>
            <w:tcW w:w="8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37" w:rsidRDefault="00667C37" w:rsidP="00667C3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proyecto </w:t>
            </w:r>
            <w:r>
              <w:rPr>
                <w:rFonts w:ascii="Verdana" w:hAnsi="Verdana"/>
                <w:b/>
                <w:sz w:val="18"/>
                <w:szCs w:val="18"/>
              </w:rPr>
              <w:t>“Sistema de Facturación electrónica”</w:t>
            </w:r>
            <w:r>
              <w:rPr>
                <w:rFonts w:ascii="Verdana" w:hAnsi="Verdana"/>
                <w:sz w:val="18"/>
                <w:szCs w:val="18"/>
              </w:rPr>
              <w:t xml:space="preserve"> consiste en la generación del documento de validación de la compra de un producto/s.</w:t>
            </w:r>
          </w:p>
          <w:p w:rsidR="00667C37" w:rsidRDefault="00667C37" w:rsidP="00667C3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667C37" w:rsidRDefault="00667C37" w:rsidP="00667C3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667C37" w:rsidRDefault="00667C37" w:rsidP="00667C3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consistirá en </w:t>
            </w:r>
            <w:r w:rsidR="00366E42">
              <w:rPr>
                <w:rFonts w:ascii="Verdana" w:hAnsi="Verdana"/>
                <w:sz w:val="18"/>
                <w:szCs w:val="18"/>
              </w:rPr>
              <w:t>generar facturas electrónicas basadas en la información de los clientes registrados en el local comercial</w:t>
            </w:r>
          </w:p>
          <w:p w:rsidR="00667C37" w:rsidRDefault="00667C37" w:rsidP="00667C3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667C37" w:rsidRDefault="00667C37" w:rsidP="00667C3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667C37" w:rsidRDefault="00667C37" w:rsidP="00667C3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desarrollo del Proyecto estará a cargo de los siguientes</w:t>
            </w:r>
          </w:p>
          <w:p w:rsidR="00667C37" w:rsidRPr="005A0315" w:rsidRDefault="00667C37" w:rsidP="00667C3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="00366E42">
              <w:rPr>
                <w:rFonts w:ascii="Verdana" w:hAnsi="Verdana"/>
                <w:sz w:val="18"/>
                <w:szCs w:val="18"/>
              </w:rPr>
              <w:t>Mario Pérez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>-&gt; Coordinador Proyectos</w:t>
            </w:r>
          </w:p>
          <w:p w:rsidR="00667C37" w:rsidRDefault="00667C37" w:rsidP="00667C3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David Mendoza -&gt; Diseñador y Programador</w:t>
            </w:r>
          </w:p>
          <w:p w:rsidR="00667C37" w:rsidRDefault="00667C37" w:rsidP="00667C3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Christian Rivas -&gt; Diseñador y Programador</w:t>
            </w:r>
          </w:p>
          <w:p w:rsidR="00366E42" w:rsidRDefault="00366E42" w:rsidP="00667C3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Fernanda Tirira -&gt; Diseñador y Programador</w:t>
            </w:r>
          </w:p>
          <w:p w:rsidR="00667C37" w:rsidRDefault="00667C37" w:rsidP="00667C3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Jean Cevallos -&gt; Diseñador y Programador</w:t>
            </w:r>
          </w:p>
          <w:p w:rsidR="00366E42" w:rsidRDefault="00366E42" w:rsidP="00667C3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667C37" w:rsidRDefault="00667C37" w:rsidP="00667C3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667C37" w:rsidRDefault="00667C37" w:rsidP="00667C3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proyecto empezara a realizarse el </w:t>
            </w:r>
            <w:r w:rsidR="00366E42">
              <w:rPr>
                <w:rFonts w:ascii="Verdana" w:hAnsi="Verdana"/>
                <w:sz w:val="18"/>
                <w:szCs w:val="18"/>
              </w:rPr>
              <w:t xml:space="preserve">16 de </w:t>
            </w:r>
            <w:proofErr w:type="gramStart"/>
            <w:r w:rsidR="00366E42">
              <w:rPr>
                <w:rFonts w:ascii="Verdana" w:hAnsi="Verdana"/>
                <w:sz w:val="18"/>
                <w:szCs w:val="18"/>
              </w:rPr>
              <w:t>Octubre</w:t>
            </w:r>
            <w:proofErr w:type="gramEnd"/>
            <w:r w:rsidR="00366E42">
              <w:rPr>
                <w:rFonts w:ascii="Verdana" w:hAnsi="Verdana"/>
                <w:sz w:val="18"/>
                <w:szCs w:val="18"/>
              </w:rPr>
              <w:t xml:space="preserve"> hasta el 27 de Noviembre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667C37" w:rsidRDefault="00667C37" w:rsidP="00667C3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667C37" w:rsidRDefault="00667C37" w:rsidP="00667C3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667C37" w:rsidRDefault="00667C37" w:rsidP="00667C37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CURSOS</w:t>
            </w:r>
          </w:p>
          <w:p w:rsidR="00667C37" w:rsidRDefault="004C1DBE" w:rsidP="00667C3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ra la elaboración de la gestión </w:t>
            </w:r>
            <w:r w:rsidR="00667C37">
              <w:rPr>
                <w:rFonts w:ascii="Verdana" w:hAnsi="Verdana"/>
                <w:sz w:val="18"/>
                <w:szCs w:val="18"/>
              </w:rPr>
              <w:t xml:space="preserve">del sistema se utilizaron </w:t>
            </w:r>
            <w:r w:rsidR="00F7734B">
              <w:rPr>
                <w:rFonts w:ascii="Verdana" w:hAnsi="Verdana"/>
                <w:sz w:val="18"/>
                <w:szCs w:val="18"/>
              </w:rPr>
              <w:t>las siguientes herramientas</w:t>
            </w:r>
            <w:r w:rsidR="00667C37">
              <w:rPr>
                <w:rFonts w:ascii="Verdana" w:hAnsi="Verdana"/>
                <w:sz w:val="18"/>
                <w:szCs w:val="18"/>
              </w:rPr>
              <w:t>.</w:t>
            </w:r>
          </w:p>
          <w:p w:rsidR="00667C37" w:rsidRDefault="00366E42" w:rsidP="00667C37">
            <w:pPr>
              <w:pStyle w:val="Textoindependiente"/>
              <w:numPr>
                <w:ilvl w:val="0"/>
                <w:numId w:val="1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rramientas de 4ta generación</w:t>
            </w:r>
          </w:p>
          <w:p w:rsidR="00366E42" w:rsidRDefault="00366E42" w:rsidP="00667C37">
            <w:pPr>
              <w:pStyle w:val="Textoindependiente"/>
              <w:numPr>
                <w:ilvl w:val="0"/>
                <w:numId w:val="1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delo COCOMO II</w:t>
            </w:r>
          </w:p>
          <w:p w:rsidR="00366E42" w:rsidRDefault="00366E42" w:rsidP="00667C37">
            <w:pPr>
              <w:pStyle w:val="Textoindependiente"/>
              <w:numPr>
                <w:ilvl w:val="0"/>
                <w:numId w:val="1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Modelo Punto Función</w:t>
            </w:r>
          </w:p>
          <w:p w:rsidR="00366E42" w:rsidRDefault="00366E42" w:rsidP="00667C37">
            <w:pPr>
              <w:pStyle w:val="Textoindependiente"/>
              <w:numPr>
                <w:ilvl w:val="0"/>
                <w:numId w:val="1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todología PMP</w:t>
            </w:r>
          </w:p>
          <w:p w:rsidR="00667C37" w:rsidRDefault="00667C37" w:rsidP="00667C3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667C37" w:rsidRDefault="00366E42" w:rsidP="00667C37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RONOGRAMA LA GESTIÓN</w:t>
            </w:r>
            <w:r w:rsidR="00667C37">
              <w:rPr>
                <w:rFonts w:ascii="Verdana" w:hAnsi="Verdana"/>
                <w:b/>
                <w:sz w:val="18"/>
                <w:szCs w:val="18"/>
              </w:rPr>
              <w:t xml:space="preserve"> DEL SISTEMA</w:t>
            </w:r>
          </w:p>
          <w:p w:rsidR="00667C37" w:rsidRDefault="00667C37" w:rsidP="00667C3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ra el desarrollo del sistema se consideró las siguientes fechas</w:t>
            </w:r>
          </w:p>
          <w:p w:rsidR="00667C37" w:rsidRDefault="00667C37" w:rsidP="00667C3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31"/>
            </w:tblGrid>
            <w:tr w:rsidR="00667C37" w:rsidRPr="0088736F" w:rsidTr="008E6AEA">
              <w:trPr>
                <w:jc w:val="center"/>
              </w:trPr>
              <w:tc>
                <w:tcPr>
                  <w:tcW w:w="4031" w:type="dxa"/>
                </w:tcPr>
                <w:p w:rsidR="00667C37" w:rsidRDefault="0082154A" w:rsidP="00667C37">
                  <w:pPr>
                    <w:pStyle w:val="Textoindependiente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Desarrollo de la gestión del</w:t>
                  </w:r>
                  <w:r w:rsidR="00667C37">
                    <w:rPr>
                      <w:rFonts w:ascii="Verdana" w:hAnsi="Verdana"/>
                      <w:sz w:val="18"/>
                      <w:szCs w:val="18"/>
                    </w:rPr>
                    <w:t xml:space="preserve"> Sistema</w:t>
                  </w:r>
                </w:p>
              </w:tc>
            </w:tr>
            <w:tr w:rsidR="0082154A" w:rsidRPr="0088736F" w:rsidTr="008E6AEA">
              <w:trPr>
                <w:jc w:val="center"/>
              </w:trPr>
              <w:tc>
                <w:tcPr>
                  <w:tcW w:w="4031" w:type="dxa"/>
                </w:tcPr>
                <w:p w:rsidR="0082154A" w:rsidRPr="00961491" w:rsidRDefault="0082154A" w:rsidP="0082154A">
                  <w:pPr>
                    <w:pStyle w:val="Textoindependiente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6 de Octubre del 2020</w:t>
                  </w:r>
                </w:p>
              </w:tc>
            </w:tr>
            <w:tr w:rsidR="0082154A" w:rsidRPr="0088736F" w:rsidTr="008E6AEA">
              <w:trPr>
                <w:jc w:val="center"/>
              </w:trPr>
              <w:tc>
                <w:tcPr>
                  <w:tcW w:w="4031" w:type="dxa"/>
                </w:tcPr>
                <w:p w:rsidR="0082154A" w:rsidRPr="00961491" w:rsidRDefault="0082154A" w:rsidP="0082154A">
                  <w:pPr>
                    <w:pStyle w:val="Textoindependiente"/>
                    <w:tabs>
                      <w:tab w:val="left" w:pos="2276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23 de Octubre del 2020</w:t>
                  </w:r>
                </w:p>
              </w:tc>
            </w:tr>
            <w:tr w:rsidR="0082154A" w:rsidRPr="0088736F" w:rsidTr="008E6AEA">
              <w:trPr>
                <w:jc w:val="center"/>
              </w:trPr>
              <w:tc>
                <w:tcPr>
                  <w:tcW w:w="4031" w:type="dxa"/>
                </w:tcPr>
                <w:p w:rsidR="0082154A" w:rsidRPr="00961491" w:rsidRDefault="0082154A" w:rsidP="0082154A">
                  <w:pPr>
                    <w:pStyle w:val="Textoindependiente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26 de Octubre del 2020</w:t>
                  </w:r>
                </w:p>
              </w:tc>
            </w:tr>
            <w:tr w:rsidR="0082154A" w:rsidRPr="0088736F" w:rsidTr="008E6AEA">
              <w:trPr>
                <w:jc w:val="center"/>
              </w:trPr>
              <w:tc>
                <w:tcPr>
                  <w:tcW w:w="4031" w:type="dxa"/>
                </w:tcPr>
                <w:p w:rsidR="0082154A" w:rsidRPr="00961491" w:rsidRDefault="0082154A" w:rsidP="0082154A">
                  <w:pPr>
                    <w:pStyle w:val="Textoindependiente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30 de Octubre del 2020</w:t>
                  </w:r>
                </w:p>
              </w:tc>
            </w:tr>
            <w:tr w:rsidR="0082154A" w:rsidRPr="0088736F" w:rsidTr="008E6AEA">
              <w:trPr>
                <w:jc w:val="center"/>
              </w:trPr>
              <w:tc>
                <w:tcPr>
                  <w:tcW w:w="4031" w:type="dxa"/>
                </w:tcPr>
                <w:p w:rsidR="0082154A" w:rsidRPr="00961491" w:rsidRDefault="0082154A" w:rsidP="0082154A">
                  <w:pPr>
                    <w:pStyle w:val="Textoindependiente"/>
                    <w:tabs>
                      <w:tab w:val="left" w:pos="2276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06 de Noviembre del 2020</w:t>
                  </w:r>
                </w:p>
              </w:tc>
            </w:tr>
            <w:tr w:rsidR="0082154A" w:rsidRPr="0088736F" w:rsidTr="008E6AEA">
              <w:trPr>
                <w:jc w:val="center"/>
              </w:trPr>
              <w:tc>
                <w:tcPr>
                  <w:tcW w:w="4031" w:type="dxa"/>
                </w:tcPr>
                <w:p w:rsidR="0082154A" w:rsidRPr="00961491" w:rsidRDefault="0082154A" w:rsidP="0082154A">
                  <w:pPr>
                    <w:pStyle w:val="Textoindependiente"/>
                    <w:tabs>
                      <w:tab w:val="left" w:pos="2276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3 de Noviembre del 2020</w:t>
                  </w:r>
                </w:p>
              </w:tc>
            </w:tr>
          </w:tbl>
          <w:p w:rsidR="00667C37" w:rsidRDefault="00667C37" w:rsidP="00667C3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667C37" w:rsidRDefault="00667C37" w:rsidP="00667C37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VALUACIÓN:</w:t>
            </w:r>
          </w:p>
          <w:p w:rsidR="00667C37" w:rsidRDefault="00667C37" w:rsidP="00667C37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667C37" w:rsidRDefault="00667C37" w:rsidP="00667C37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trol de pruebas de errores.</w:t>
            </w:r>
          </w:p>
          <w:p w:rsidR="00667C37" w:rsidRPr="00475159" w:rsidRDefault="00667C37" w:rsidP="00667C37">
            <w:pPr>
              <w:pStyle w:val="Textoindependiente"/>
              <w:numPr>
                <w:ilvl w:val="0"/>
                <w:numId w:val="12"/>
              </w:num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uncionamiento del Sistema</w:t>
            </w:r>
          </w:p>
          <w:p w:rsidR="00667C37" w:rsidRPr="00475159" w:rsidRDefault="00667C37" w:rsidP="00667C37">
            <w:pPr>
              <w:pStyle w:val="Textoindependiente"/>
              <w:numPr>
                <w:ilvl w:val="0"/>
                <w:numId w:val="12"/>
              </w:num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neración de Reportes</w:t>
            </w:r>
          </w:p>
          <w:p w:rsidR="00667C37" w:rsidRPr="00100D57" w:rsidRDefault="00667C37" w:rsidP="00667C3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67C37" w:rsidRPr="000A1543" w:rsidTr="0088736F">
        <w:trPr>
          <w:trHeight w:val="218"/>
          <w:jc w:val="center"/>
        </w:trPr>
        <w:tc>
          <w:tcPr>
            <w:tcW w:w="8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37" w:rsidRPr="00985A5D" w:rsidRDefault="00667C37" w:rsidP="00667C3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67C37" w:rsidRPr="000A1543" w:rsidTr="0088736F">
        <w:trPr>
          <w:trHeight w:val="218"/>
          <w:jc w:val="center"/>
        </w:trPr>
        <w:tc>
          <w:tcPr>
            <w:tcW w:w="8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C37" w:rsidRPr="00662316" w:rsidRDefault="00667C37" w:rsidP="00C27C98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Riesgos </w:t>
            </w:r>
            <w:r>
              <w:rPr>
                <w:rFonts w:ascii="Verdana" w:hAnsi="Verdana"/>
                <w:b/>
                <w:smallCaps/>
                <w:lang w:val="es-ES"/>
              </w:rPr>
              <w:t>G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enerale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F52A0C" w:rsidRPr="0088736F" w:rsidTr="0088736F">
        <w:trPr>
          <w:trHeight w:val="218"/>
          <w:jc w:val="center"/>
        </w:trPr>
        <w:tc>
          <w:tcPr>
            <w:tcW w:w="8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9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90"/>
              <w:gridCol w:w="7141"/>
            </w:tblGrid>
            <w:tr w:rsidR="00F52A0C" w:rsidRPr="0088736F" w:rsidTr="008E6AEA">
              <w:trPr>
                <w:trHeight w:val="128"/>
                <w:jc w:val="center"/>
              </w:trPr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A0C" w:rsidRDefault="00F52A0C" w:rsidP="00F52A0C">
                  <w:pPr>
                    <w:overflowPunct/>
                    <w:autoSpaceDE/>
                    <w:autoSpaceDN/>
                    <w:adjustRightInd/>
                    <w:ind w:left="567"/>
                    <w:jc w:val="both"/>
                    <w:textAlignment w:val="auto"/>
                    <w:rPr>
                      <w:rFonts w:ascii="Verdana" w:hAnsi="Verdana"/>
                      <w:lang w:val="es-PE"/>
                    </w:rPr>
                  </w:pPr>
                </w:p>
                <w:p w:rsidR="00F52A0C" w:rsidRPr="00475159" w:rsidRDefault="00F52A0C" w:rsidP="00F52A0C">
                  <w:pPr>
                    <w:pStyle w:val="Textoindependiente"/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R001</w:t>
                  </w:r>
                </w:p>
              </w:tc>
              <w:tc>
                <w:tcPr>
                  <w:tcW w:w="7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A0C" w:rsidRPr="002E76AE" w:rsidRDefault="00F52A0C" w:rsidP="00F52A0C">
                  <w:pPr>
                    <w:pStyle w:val="Textoindependiente"/>
                    <w:jc w:val="both"/>
                    <w:rPr>
                      <w:rFonts w:ascii="Verdana" w:hAnsi="Verdana"/>
                      <w:szCs w:val="18"/>
                    </w:rPr>
                  </w:pPr>
                  <w:r>
                    <w:rPr>
                      <w:rFonts w:ascii="Verdana" w:hAnsi="Verdana"/>
                      <w:szCs w:val="18"/>
                    </w:rPr>
                    <w:t>Tormentas naturales que pueden causar cortes eléctricos en algunas partes de la ciudad y esto ocasiona un retraso en el desarrollo de la gestión proyecto</w:t>
                  </w:r>
                </w:p>
              </w:tc>
            </w:tr>
            <w:tr w:rsidR="00F52A0C" w:rsidRPr="0088736F" w:rsidTr="008E6AEA">
              <w:trPr>
                <w:trHeight w:val="504"/>
                <w:jc w:val="center"/>
              </w:trPr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A0C" w:rsidRPr="00475159" w:rsidRDefault="00F52A0C" w:rsidP="00F52A0C">
                  <w:pPr>
                    <w:overflowPunct/>
                    <w:autoSpaceDE/>
                    <w:autoSpaceDN/>
                    <w:adjustRightInd/>
                    <w:ind w:left="567"/>
                    <w:jc w:val="both"/>
                    <w:textAlignment w:val="auto"/>
                    <w:rPr>
                      <w:rFonts w:ascii="Verdana" w:hAnsi="Verdana"/>
                      <w:b/>
                      <w:lang w:val="es-MX"/>
                    </w:rPr>
                  </w:pPr>
                  <w:r>
                    <w:rPr>
                      <w:rFonts w:ascii="Verdana" w:hAnsi="Verdana"/>
                      <w:b/>
                      <w:lang w:val="es-MX"/>
                    </w:rPr>
                    <w:t>R002</w:t>
                  </w:r>
                </w:p>
              </w:tc>
              <w:tc>
                <w:tcPr>
                  <w:tcW w:w="7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A0C" w:rsidRDefault="00F52A0C" w:rsidP="00F52A0C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Verdana" w:hAnsi="Verdana"/>
                      <w:lang w:val="es-PE"/>
                    </w:rPr>
                  </w:pPr>
                  <w:r>
                    <w:rPr>
                      <w:rFonts w:ascii="Verdana" w:hAnsi="Verdana"/>
                      <w:lang w:val="es-PE"/>
                    </w:rPr>
                    <w:t>Debido a la falta de conocimiento en los proceso del desarrollo de la gestión del proyecto</w:t>
                  </w:r>
                  <w:r w:rsidR="007D359F">
                    <w:rPr>
                      <w:rFonts w:ascii="Verdana" w:hAnsi="Verdana"/>
                      <w:lang w:val="es-PE"/>
                    </w:rPr>
                    <w:t xml:space="preserve"> los recursos son limitados.</w:t>
                  </w:r>
                </w:p>
              </w:tc>
            </w:tr>
            <w:tr w:rsidR="00F52A0C" w:rsidRPr="0088736F" w:rsidTr="008E6AEA">
              <w:trPr>
                <w:trHeight w:val="554"/>
                <w:jc w:val="center"/>
              </w:trPr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A0C" w:rsidRPr="00475159" w:rsidRDefault="00F52A0C" w:rsidP="00F52A0C">
                  <w:pPr>
                    <w:overflowPunct/>
                    <w:autoSpaceDE/>
                    <w:autoSpaceDN/>
                    <w:adjustRightInd/>
                    <w:ind w:left="567"/>
                    <w:jc w:val="both"/>
                    <w:textAlignment w:val="auto"/>
                    <w:rPr>
                      <w:rFonts w:ascii="Verdana" w:hAnsi="Verdana"/>
                      <w:b/>
                      <w:lang w:val="es-PE"/>
                    </w:rPr>
                  </w:pPr>
                  <w:r>
                    <w:rPr>
                      <w:rFonts w:ascii="Verdana" w:hAnsi="Verdana"/>
                      <w:b/>
                      <w:lang w:val="es-PE"/>
                    </w:rPr>
                    <w:t>R003</w:t>
                  </w:r>
                </w:p>
              </w:tc>
              <w:tc>
                <w:tcPr>
                  <w:tcW w:w="7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A0C" w:rsidRPr="00475159" w:rsidRDefault="007D359F" w:rsidP="007D359F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Verdana" w:hAnsi="Verdana"/>
                      <w:lang w:val="es-PE"/>
                    </w:rPr>
                  </w:pPr>
                  <w:r>
                    <w:rPr>
                      <w:rFonts w:ascii="Verdana" w:hAnsi="Verdana"/>
                      <w:lang w:val="es-PE"/>
                    </w:rPr>
                    <w:t xml:space="preserve">Limitación de herramientas genera un retraso en la investigación del proyecto </w:t>
                  </w:r>
                </w:p>
              </w:tc>
            </w:tr>
            <w:tr w:rsidR="00F52A0C" w:rsidRPr="0088736F" w:rsidTr="008E6AEA">
              <w:trPr>
                <w:trHeight w:val="548"/>
                <w:jc w:val="center"/>
              </w:trPr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A0C" w:rsidRPr="002E76AE" w:rsidRDefault="00F52A0C" w:rsidP="00F52A0C">
                  <w:pPr>
                    <w:overflowPunct/>
                    <w:autoSpaceDE/>
                    <w:autoSpaceDN/>
                    <w:adjustRightInd/>
                    <w:ind w:left="567"/>
                    <w:jc w:val="both"/>
                    <w:textAlignment w:val="auto"/>
                    <w:rPr>
                      <w:rFonts w:ascii="Verdana" w:hAnsi="Verdana"/>
                      <w:b/>
                      <w:lang w:val="es-PE"/>
                    </w:rPr>
                  </w:pPr>
                  <w:r>
                    <w:rPr>
                      <w:rFonts w:ascii="Verdana" w:hAnsi="Verdana"/>
                      <w:b/>
                      <w:lang w:val="es-PE"/>
                    </w:rPr>
                    <w:t>R004</w:t>
                  </w:r>
                </w:p>
              </w:tc>
              <w:tc>
                <w:tcPr>
                  <w:tcW w:w="7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A0C" w:rsidRDefault="00F52A0C" w:rsidP="00F52A0C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Verdana" w:hAnsi="Verdana"/>
                      <w:lang w:val="es-PE"/>
                    </w:rPr>
                  </w:pPr>
                  <w:r>
                    <w:rPr>
                      <w:rFonts w:ascii="Verdana" w:hAnsi="Verdana"/>
                      <w:lang w:val="es-PE"/>
                    </w:rPr>
                    <w:t>Debido al déficit de tecnología de la empresa se podría generar la no entrega del sistema ocasionando un retraso de la implementación del sistema.</w:t>
                  </w:r>
                </w:p>
              </w:tc>
            </w:tr>
            <w:tr w:rsidR="00F7734B" w:rsidRPr="0088736F" w:rsidTr="008E6AEA">
              <w:trPr>
                <w:trHeight w:val="548"/>
                <w:jc w:val="center"/>
              </w:trPr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34B" w:rsidRPr="00F7734B" w:rsidRDefault="00F7734B" w:rsidP="00F52A0C">
                  <w:pPr>
                    <w:overflowPunct/>
                    <w:autoSpaceDE/>
                    <w:autoSpaceDN/>
                    <w:adjustRightInd/>
                    <w:ind w:left="567"/>
                    <w:jc w:val="both"/>
                    <w:textAlignment w:val="auto"/>
                    <w:rPr>
                      <w:rFonts w:ascii="Verdana" w:hAnsi="Verdana"/>
                      <w:b/>
                      <w:lang w:val="es-PE"/>
                    </w:rPr>
                  </w:pPr>
                  <w:r>
                    <w:rPr>
                      <w:rFonts w:ascii="Verdana" w:hAnsi="Verdana"/>
                      <w:b/>
                      <w:lang w:val="es-PE"/>
                    </w:rPr>
                    <w:t>R005</w:t>
                  </w:r>
                </w:p>
              </w:tc>
              <w:tc>
                <w:tcPr>
                  <w:tcW w:w="7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34B" w:rsidRPr="00F7734B" w:rsidRDefault="00F7734B" w:rsidP="00F7734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Verdana" w:hAnsi="Verdana"/>
                      <w:lang w:val="es-MX"/>
                    </w:rPr>
                  </w:pPr>
                  <w:r w:rsidRPr="00F7734B">
                    <w:rPr>
                      <w:rFonts w:ascii="Verdana" w:hAnsi="Verdana"/>
                      <w:lang w:val="es-MX"/>
                    </w:rPr>
                    <w:t>Debido a la política laboral actual del gobierno, podría suceder la imposición de</w:t>
                  </w:r>
                </w:p>
                <w:p w:rsidR="00F7734B" w:rsidRPr="00F7734B" w:rsidRDefault="00F7734B" w:rsidP="00F7734B">
                  <w:pPr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rFonts w:ascii="Verdana" w:hAnsi="Verdana"/>
                      <w:lang w:val="es-MX"/>
                    </w:rPr>
                  </w:pPr>
                  <w:r w:rsidRPr="00F7734B">
                    <w:rPr>
                      <w:rFonts w:ascii="Verdana" w:hAnsi="Verdana"/>
                      <w:lang w:val="es-MX"/>
                    </w:rPr>
                    <w:t>feriados obligatorios lo cual ocasionaría retraso en el cronograma.</w:t>
                  </w:r>
                </w:p>
              </w:tc>
            </w:tr>
          </w:tbl>
          <w:p w:rsidR="00F52A0C" w:rsidRPr="00F52A0C" w:rsidRDefault="00F52A0C" w:rsidP="00F52A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/>
                <w:lang w:val="es-PE"/>
              </w:rPr>
            </w:pPr>
          </w:p>
        </w:tc>
      </w:tr>
      <w:tr w:rsidR="00667C37" w:rsidRPr="0088736F" w:rsidTr="0088736F">
        <w:trPr>
          <w:trHeight w:val="218"/>
          <w:jc w:val="center"/>
        </w:trPr>
        <w:tc>
          <w:tcPr>
            <w:tcW w:w="8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7C37" w:rsidRPr="00A80442" w:rsidRDefault="00667C37" w:rsidP="004C1DBE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Cronograma de </w:t>
            </w:r>
            <w:r>
              <w:rPr>
                <w:rFonts w:ascii="Verdana" w:hAnsi="Verdana"/>
                <w:b/>
                <w:smallCaps/>
                <w:lang w:val="es-ES"/>
              </w:rPr>
              <w:t>H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ito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667C37" w:rsidRPr="003F2115" w:rsidTr="0088736F">
        <w:trPr>
          <w:cantSplit/>
          <w:trHeight w:val="284"/>
          <w:jc w:val="center"/>
        </w:trPr>
        <w:tc>
          <w:tcPr>
            <w:tcW w:w="4460" w:type="dxa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7C37" w:rsidRPr="003F2115" w:rsidRDefault="00667C37" w:rsidP="00667C37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Hito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</w:rPr>
              <w:t>s</w:t>
            </w:r>
          </w:p>
        </w:tc>
        <w:tc>
          <w:tcPr>
            <w:tcW w:w="4466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7C37" w:rsidRPr="003F2115" w:rsidRDefault="00667C37" w:rsidP="00667C37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Fecha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</w:rPr>
              <w:t>s</w:t>
            </w: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 xml:space="preserve"> Programada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</w:rPr>
              <w:t>s</w:t>
            </w:r>
          </w:p>
        </w:tc>
      </w:tr>
      <w:tr w:rsidR="00667C37" w:rsidRPr="009B551A" w:rsidTr="0088736F">
        <w:trPr>
          <w:cantSplit/>
          <w:trHeight w:val="227"/>
          <w:jc w:val="center"/>
        </w:trPr>
        <w:tc>
          <w:tcPr>
            <w:tcW w:w="4460" w:type="dxa"/>
            <w:gridSpan w:val="7"/>
            <w:tcBorders>
              <w:bottom w:val="single" w:sz="4" w:space="0" w:color="auto"/>
            </w:tcBorders>
          </w:tcPr>
          <w:p w:rsidR="00667C37" w:rsidRPr="00961491" w:rsidRDefault="00961491" w:rsidP="00961491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961491">
              <w:rPr>
                <w:rFonts w:ascii="Verdana" w:hAnsi="Verdana"/>
                <w:sz w:val="18"/>
                <w:szCs w:val="18"/>
              </w:rPr>
              <w:t>Planificación del Proyecto</w:t>
            </w:r>
            <w:r w:rsidRPr="00961491">
              <w:rPr>
                <w:rFonts w:ascii="Verdana" w:hAnsi="Verdana"/>
                <w:sz w:val="18"/>
                <w:szCs w:val="18"/>
                <w:lang w:val="es-EC"/>
              </w:rPr>
              <w:t xml:space="preserve"> </w:t>
            </w:r>
          </w:p>
        </w:tc>
        <w:tc>
          <w:tcPr>
            <w:tcW w:w="4466" w:type="dxa"/>
            <w:gridSpan w:val="3"/>
            <w:tcBorders>
              <w:bottom w:val="single" w:sz="4" w:space="0" w:color="auto"/>
            </w:tcBorders>
          </w:tcPr>
          <w:p w:rsidR="00667C37" w:rsidRPr="00961491" w:rsidRDefault="00DD0E36" w:rsidP="00667C3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 de Octubre del 2020</w:t>
            </w:r>
          </w:p>
        </w:tc>
      </w:tr>
      <w:tr w:rsidR="00667C37" w:rsidRPr="00961491" w:rsidTr="0088736F">
        <w:trPr>
          <w:cantSplit/>
          <w:trHeight w:val="227"/>
          <w:jc w:val="center"/>
        </w:trPr>
        <w:tc>
          <w:tcPr>
            <w:tcW w:w="4460" w:type="dxa"/>
            <w:gridSpan w:val="7"/>
            <w:tcBorders>
              <w:bottom w:val="single" w:sz="4" w:space="0" w:color="auto"/>
            </w:tcBorders>
          </w:tcPr>
          <w:p w:rsidR="00667C37" w:rsidRPr="00961491" w:rsidRDefault="00961491" w:rsidP="00667C37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961491">
              <w:rPr>
                <w:rFonts w:ascii="Verdana" w:hAnsi="Verdana"/>
                <w:sz w:val="18"/>
                <w:szCs w:val="18"/>
              </w:rPr>
              <w:t>Toma de requ</w:t>
            </w:r>
            <w:r>
              <w:rPr>
                <w:rFonts w:ascii="Verdana" w:hAnsi="Verdana"/>
                <w:sz w:val="18"/>
                <w:szCs w:val="18"/>
              </w:rPr>
              <w:t>erimientos funcionales y no funcionales.</w:t>
            </w:r>
          </w:p>
        </w:tc>
        <w:tc>
          <w:tcPr>
            <w:tcW w:w="4466" w:type="dxa"/>
            <w:gridSpan w:val="3"/>
            <w:tcBorders>
              <w:bottom w:val="single" w:sz="4" w:space="0" w:color="auto"/>
            </w:tcBorders>
          </w:tcPr>
          <w:p w:rsidR="00667C37" w:rsidRPr="00961491" w:rsidRDefault="00DD0E36" w:rsidP="00667C37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 de Octubre del 2020</w:t>
            </w:r>
          </w:p>
        </w:tc>
      </w:tr>
      <w:tr w:rsidR="0082154A" w:rsidRPr="00961491" w:rsidTr="0088736F">
        <w:trPr>
          <w:cantSplit/>
          <w:trHeight w:val="227"/>
          <w:jc w:val="center"/>
        </w:trPr>
        <w:tc>
          <w:tcPr>
            <w:tcW w:w="4460" w:type="dxa"/>
            <w:gridSpan w:val="7"/>
            <w:tcBorders>
              <w:bottom w:val="single" w:sz="4" w:space="0" w:color="auto"/>
            </w:tcBorders>
          </w:tcPr>
          <w:p w:rsidR="0082154A" w:rsidRPr="00961491" w:rsidRDefault="0082154A" w:rsidP="0082154A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alización de los Diagramas</w:t>
            </w:r>
          </w:p>
        </w:tc>
        <w:tc>
          <w:tcPr>
            <w:tcW w:w="4466" w:type="dxa"/>
            <w:gridSpan w:val="3"/>
            <w:tcBorders>
              <w:bottom w:val="single" w:sz="4" w:space="0" w:color="auto"/>
            </w:tcBorders>
          </w:tcPr>
          <w:p w:rsidR="0082154A" w:rsidRPr="00961491" w:rsidRDefault="0082154A" w:rsidP="0082154A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 de Octubre del 2020</w:t>
            </w:r>
          </w:p>
        </w:tc>
      </w:tr>
      <w:tr w:rsidR="0082154A" w:rsidRPr="00961491" w:rsidTr="0088736F">
        <w:trPr>
          <w:cantSplit/>
          <w:trHeight w:val="227"/>
          <w:jc w:val="center"/>
        </w:trPr>
        <w:tc>
          <w:tcPr>
            <w:tcW w:w="4460" w:type="dxa"/>
            <w:gridSpan w:val="7"/>
          </w:tcPr>
          <w:p w:rsidR="0082154A" w:rsidRPr="00961491" w:rsidRDefault="0082154A" w:rsidP="0082154A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timación Punto Función</w:t>
            </w:r>
          </w:p>
        </w:tc>
        <w:tc>
          <w:tcPr>
            <w:tcW w:w="4466" w:type="dxa"/>
            <w:gridSpan w:val="3"/>
          </w:tcPr>
          <w:p w:rsidR="0082154A" w:rsidRPr="00961491" w:rsidRDefault="0082154A" w:rsidP="0082154A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 de Octubre del 2020</w:t>
            </w:r>
          </w:p>
        </w:tc>
      </w:tr>
      <w:tr w:rsidR="0082154A" w:rsidRPr="00961491" w:rsidTr="0088736F">
        <w:trPr>
          <w:cantSplit/>
          <w:trHeight w:val="284"/>
          <w:jc w:val="center"/>
        </w:trPr>
        <w:tc>
          <w:tcPr>
            <w:tcW w:w="4460" w:type="dxa"/>
            <w:gridSpan w:val="7"/>
            <w:tcBorders>
              <w:bottom w:val="single" w:sz="4" w:space="0" w:color="auto"/>
            </w:tcBorders>
            <w:shd w:val="clear" w:color="auto" w:fill="F2F2F2"/>
          </w:tcPr>
          <w:p w:rsidR="0082154A" w:rsidRPr="00961491" w:rsidRDefault="0082154A" w:rsidP="0082154A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delo COCOMO II</w:t>
            </w:r>
          </w:p>
        </w:tc>
        <w:tc>
          <w:tcPr>
            <w:tcW w:w="4466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82154A" w:rsidRPr="00961491" w:rsidRDefault="0082154A" w:rsidP="0082154A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6 de Noviembre del 2020</w:t>
            </w:r>
          </w:p>
        </w:tc>
      </w:tr>
      <w:tr w:rsidR="0082154A" w:rsidRPr="00961491" w:rsidTr="0088736F">
        <w:trPr>
          <w:cantSplit/>
          <w:trHeight w:val="227"/>
          <w:jc w:val="center"/>
        </w:trPr>
        <w:tc>
          <w:tcPr>
            <w:tcW w:w="4460" w:type="dxa"/>
            <w:gridSpan w:val="7"/>
            <w:tcBorders>
              <w:bottom w:val="single" w:sz="4" w:space="0" w:color="auto"/>
            </w:tcBorders>
          </w:tcPr>
          <w:p w:rsidR="0082154A" w:rsidRPr="00961491" w:rsidRDefault="0082154A" w:rsidP="0082154A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todología PMP</w:t>
            </w:r>
          </w:p>
        </w:tc>
        <w:tc>
          <w:tcPr>
            <w:tcW w:w="4466" w:type="dxa"/>
            <w:gridSpan w:val="3"/>
            <w:tcBorders>
              <w:bottom w:val="single" w:sz="4" w:space="0" w:color="auto"/>
            </w:tcBorders>
          </w:tcPr>
          <w:p w:rsidR="0082154A" w:rsidRPr="00961491" w:rsidRDefault="0082154A" w:rsidP="0082154A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 de Noviembre del 2020</w:t>
            </w:r>
          </w:p>
        </w:tc>
      </w:tr>
      <w:tr w:rsidR="0082154A" w:rsidRPr="00961491" w:rsidTr="0088736F">
        <w:trPr>
          <w:cantSplit/>
          <w:trHeight w:val="227"/>
          <w:jc w:val="center"/>
        </w:trPr>
        <w:tc>
          <w:tcPr>
            <w:tcW w:w="4460" w:type="dxa"/>
            <w:gridSpan w:val="7"/>
            <w:tcBorders>
              <w:bottom w:val="single" w:sz="4" w:space="0" w:color="auto"/>
            </w:tcBorders>
          </w:tcPr>
          <w:p w:rsidR="0082154A" w:rsidRDefault="0082154A" w:rsidP="0082154A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6" w:type="dxa"/>
            <w:gridSpan w:val="3"/>
            <w:tcBorders>
              <w:bottom w:val="single" w:sz="4" w:space="0" w:color="auto"/>
            </w:tcBorders>
          </w:tcPr>
          <w:p w:rsidR="0082154A" w:rsidRDefault="0082154A" w:rsidP="0082154A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2154A" w:rsidRPr="003F2115" w:rsidTr="00BB11ED">
        <w:trPr>
          <w:cantSplit/>
          <w:trHeight w:val="284"/>
          <w:jc w:val="center"/>
        </w:trPr>
        <w:tc>
          <w:tcPr>
            <w:tcW w:w="8926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154A" w:rsidRPr="003F2115" w:rsidRDefault="0082154A" w:rsidP="0082154A">
            <w:pPr>
              <w:pStyle w:val="Textoindependiente"/>
              <w:jc w:val="both"/>
              <w:rPr>
                <w:rFonts w:ascii="Verdana" w:hAnsi="Verdana"/>
                <w:smallCaps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Recursos </w:t>
            </w:r>
            <w:r>
              <w:rPr>
                <w:rFonts w:ascii="Verdana" w:hAnsi="Verdana"/>
                <w:b/>
                <w:smallCaps/>
                <w:lang w:val="es-ES"/>
              </w:rPr>
              <w:t>F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inanciero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3F2115">
              <w:rPr>
                <w:rFonts w:ascii="Verdana" w:hAnsi="Verdana"/>
                <w:b/>
                <w:smallCaps/>
              </w:rPr>
              <w:t xml:space="preserve">: </w:t>
            </w:r>
          </w:p>
        </w:tc>
      </w:tr>
      <w:tr w:rsidR="0082154A" w:rsidRPr="003F2115" w:rsidTr="00BB11ED">
        <w:trPr>
          <w:cantSplit/>
          <w:trHeight w:val="314"/>
          <w:jc w:val="center"/>
        </w:trPr>
        <w:tc>
          <w:tcPr>
            <w:tcW w:w="4460" w:type="dxa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2154A" w:rsidRPr="003F2115" w:rsidRDefault="0082154A" w:rsidP="0082154A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Concepto</w:t>
            </w:r>
          </w:p>
        </w:tc>
        <w:tc>
          <w:tcPr>
            <w:tcW w:w="4466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2154A" w:rsidRPr="003F2115" w:rsidRDefault="0082154A" w:rsidP="0082154A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Monto</w:t>
            </w:r>
          </w:p>
        </w:tc>
      </w:tr>
      <w:tr w:rsidR="0082154A" w:rsidRPr="00DD0E36" w:rsidTr="00BB11ED">
        <w:trPr>
          <w:cantSplit/>
          <w:trHeight w:val="227"/>
          <w:jc w:val="center"/>
        </w:trPr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82154A" w:rsidRPr="00670A2F" w:rsidRDefault="0082154A" w:rsidP="0082154A">
            <w:pPr>
              <w:pStyle w:val="Textoindependiente"/>
              <w:numPr>
                <w:ilvl w:val="0"/>
                <w:numId w:val="14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ersonal</w:t>
            </w:r>
          </w:p>
        </w:tc>
        <w:tc>
          <w:tcPr>
            <w:tcW w:w="2230" w:type="dxa"/>
            <w:gridSpan w:val="4"/>
            <w:tcBorders>
              <w:bottom w:val="single" w:sz="4" w:space="0" w:color="auto"/>
            </w:tcBorders>
          </w:tcPr>
          <w:p w:rsidR="0082154A" w:rsidRPr="003F2115" w:rsidRDefault="0082154A" w:rsidP="0082154A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quipo del Proyecto</w:t>
            </w:r>
          </w:p>
        </w:tc>
        <w:tc>
          <w:tcPr>
            <w:tcW w:w="4466" w:type="dxa"/>
            <w:gridSpan w:val="3"/>
            <w:tcBorders>
              <w:bottom w:val="single" w:sz="4" w:space="0" w:color="auto"/>
            </w:tcBorders>
          </w:tcPr>
          <w:p w:rsidR="0082154A" w:rsidRPr="003F2115" w:rsidRDefault="0082154A" w:rsidP="0082154A">
            <w:pPr>
              <w:pStyle w:val="Textoindependiente"/>
              <w:tabs>
                <w:tab w:val="left" w:pos="2276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4820.00</w:t>
            </w:r>
          </w:p>
        </w:tc>
      </w:tr>
      <w:tr w:rsidR="0082154A" w:rsidRPr="00DD0E36" w:rsidTr="00BB11ED">
        <w:trPr>
          <w:cantSplit/>
          <w:trHeight w:val="227"/>
          <w:jc w:val="center"/>
        </w:trPr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82154A" w:rsidRPr="00DD0E36" w:rsidRDefault="0082154A" w:rsidP="0082154A">
            <w:pPr>
              <w:pStyle w:val="Textoindependiente"/>
              <w:numPr>
                <w:ilvl w:val="0"/>
                <w:numId w:val="14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tros Costos</w:t>
            </w:r>
          </w:p>
        </w:tc>
        <w:tc>
          <w:tcPr>
            <w:tcW w:w="2230" w:type="dxa"/>
            <w:gridSpan w:val="4"/>
            <w:tcBorders>
              <w:bottom w:val="single" w:sz="4" w:space="0" w:color="auto"/>
            </w:tcBorders>
          </w:tcPr>
          <w:p w:rsidR="0082154A" w:rsidRPr="003F2115" w:rsidRDefault="0082154A" w:rsidP="0082154A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rvicios Básicos</w:t>
            </w:r>
          </w:p>
        </w:tc>
        <w:tc>
          <w:tcPr>
            <w:tcW w:w="4466" w:type="dxa"/>
            <w:gridSpan w:val="3"/>
            <w:tcBorders>
              <w:bottom w:val="single" w:sz="4" w:space="0" w:color="auto"/>
            </w:tcBorders>
          </w:tcPr>
          <w:p w:rsidR="0082154A" w:rsidRDefault="0082154A" w:rsidP="0082154A">
            <w:pPr>
              <w:pStyle w:val="Textoindependiente"/>
              <w:tabs>
                <w:tab w:val="left" w:pos="2276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200.00</w:t>
            </w:r>
          </w:p>
        </w:tc>
      </w:tr>
      <w:tr w:rsidR="0082154A" w:rsidRPr="00DD0E36" w:rsidTr="00F61974">
        <w:trPr>
          <w:cantSplit/>
          <w:trHeight w:val="227"/>
          <w:jc w:val="center"/>
        </w:trPr>
        <w:tc>
          <w:tcPr>
            <w:tcW w:w="4460" w:type="dxa"/>
            <w:gridSpan w:val="7"/>
            <w:tcBorders>
              <w:bottom w:val="single" w:sz="4" w:space="0" w:color="auto"/>
            </w:tcBorders>
          </w:tcPr>
          <w:p w:rsidR="0082154A" w:rsidRPr="00DD0E36" w:rsidRDefault="0082154A" w:rsidP="0082154A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TAL</w:t>
            </w:r>
          </w:p>
        </w:tc>
        <w:tc>
          <w:tcPr>
            <w:tcW w:w="4466" w:type="dxa"/>
            <w:gridSpan w:val="3"/>
            <w:tcBorders>
              <w:bottom w:val="single" w:sz="4" w:space="0" w:color="auto"/>
            </w:tcBorders>
          </w:tcPr>
          <w:p w:rsidR="0082154A" w:rsidRDefault="0082154A" w:rsidP="0082154A">
            <w:pPr>
              <w:pStyle w:val="Textoindependiente"/>
              <w:tabs>
                <w:tab w:val="left" w:pos="2276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4820.00</w:t>
            </w:r>
          </w:p>
        </w:tc>
      </w:tr>
      <w:tr w:rsidR="0082154A" w:rsidRPr="0088736F" w:rsidTr="0088736F">
        <w:trPr>
          <w:trHeight w:val="218"/>
          <w:jc w:val="center"/>
        </w:trPr>
        <w:tc>
          <w:tcPr>
            <w:tcW w:w="8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154A" w:rsidRPr="00662316" w:rsidRDefault="0082154A" w:rsidP="004C1DBE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Lista de </w:t>
            </w:r>
            <w:r>
              <w:rPr>
                <w:rFonts w:ascii="Verdana" w:hAnsi="Verdana"/>
                <w:b/>
                <w:smallCaps/>
                <w:lang w:val="es-ES"/>
              </w:rPr>
              <w:t>I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nteresados </w:t>
            </w:r>
            <w:r>
              <w:rPr>
                <w:rFonts w:ascii="Verdana" w:hAnsi="Verdana"/>
                <w:b/>
                <w:smallCaps/>
                <w:lang w:val="es-ES"/>
              </w:rPr>
              <w:t>C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lave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2154A" w:rsidRPr="0088736F" w:rsidTr="0088736F">
        <w:trPr>
          <w:trHeight w:val="794"/>
          <w:jc w:val="center"/>
        </w:trPr>
        <w:tc>
          <w:tcPr>
            <w:tcW w:w="8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4A" w:rsidRDefault="0082154A" w:rsidP="0082154A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82154A" w:rsidRPr="00662316" w:rsidRDefault="0082154A" w:rsidP="0082154A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erente del Local donde se va a implementar el sistema de Facturación electrónica </w:t>
            </w:r>
          </w:p>
        </w:tc>
      </w:tr>
      <w:tr w:rsidR="0082154A" w:rsidRPr="0088736F" w:rsidTr="0088736F">
        <w:trPr>
          <w:trHeight w:val="218"/>
          <w:jc w:val="center"/>
        </w:trPr>
        <w:tc>
          <w:tcPr>
            <w:tcW w:w="8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154A" w:rsidRPr="00B66B49" w:rsidRDefault="0082154A" w:rsidP="004C1DBE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Requisitos de </w:t>
            </w:r>
            <w:r>
              <w:rPr>
                <w:rFonts w:ascii="Verdana" w:hAnsi="Verdana"/>
                <w:b/>
                <w:smallCaps/>
                <w:lang w:val="es-ES"/>
              </w:rPr>
              <w:t>A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probación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485FA7">
              <w:rPr>
                <w:rFonts w:ascii="Verdana" w:hAnsi="Verdana"/>
                <w:b/>
                <w:smallCaps/>
                <w:sz w:val="18"/>
                <w:szCs w:val="16"/>
                <w:lang w:val="es-ES"/>
              </w:rPr>
              <w:t>: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 </w:t>
            </w:r>
            <w:bookmarkStart w:id="0" w:name="_GoBack"/>
            <w:bookmarkEnd w:id="0"/>
          </w:p>
        </w:tc>
      </w:tr>
      <w:tr w:rsidR="0082154A" w:rsidRPr="0088736F" w:rsidTr="0088736F">
        <w:trPr>
          <w:trHeight w:val="218"/>
          <w:jc w:val="center"/>
        </w:trPr>
        <w:tc>
          <w:tcPr>
            <w:tcW w:w="8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4A" w:rsidRPr="00481D26" w:rsidRDefault="0082154A" w:rsidP="0082154A">
            <w:pPr>
              <w:jc w:val="both"/>
              <w:rPr>
                <w:rFonts w:ascii="Verdana" w:hAnsi="Verdana"/>
                <w:lang w:val="es-PE"/>
              </w:rPr>
            </w:pPr>
            <w:r>
              <w:rPr>
                <w:rFonts w:ascii="Verdana" w:hAnsi="Verdana"/>
                <w:lang w:val="es-PE"/>
              </w:rPr>
              <w:lastRenderedPageBreak/>
              <w:t>El proyecto será que exitoso, porque el sistema cumplirá con los requisitos propuesto al inicio del proyecto</w:t>
            </w:r>
          </w:p>
        </w:tc>
      </w:tr>
      <w:tr w:rsidR="0082154A" w:rsidRPr="0088736F" w:rsidTr="0088736F">
        <w:trPr>
          <w:trHeight w:val="218"/>
          <w:jc w:val="center"/>
        </w:trPr>
        <w:tc>
          <w:tcPr>
            <w:tcW w:w="8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154A" w:rsidRPr="00B66B49" w:rsidRDefault="0082154A" w:rsidP="0082154A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Criterios de </w:t>
            </w:r>
            <w:r>
              <w:rPr>
                <w:rFonts w:ascii="Verdana" w:hAnsi="Verdana"/>
                <w:b/>
                <w:smallCaps/>
                <w:lang w:val="es-ES"/>
              </w:rPr>
              <w:t>C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ulminación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>
              <w:rPr>
                <w:rFonts w:ascii="Verdana" w:hAnsi="Verdana"/>
                <w:b/>
                <w:smallCaps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las condiciones que se deben cumplir para cerrar o cancelar el proyecto o fase.</w:t>
            </w:r>
          </w:p>
        </w:tc>
      </w:tr>
      <w:tr w:rsidR="0082154A" w:rsidRPr="0088736F" w:rsidTr="0088736F">
        <w:trPr>
          <w:trHeight w:val="218"/>
          <w:jc w:val="center"/>
        </w:trPr>
        <w:tc>
          <w:tcPr>
            <w:tcW w:w="8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4A" w:rsidRPr="006838A7" w:rsidRDefault="0082154A" w:rsidP="0082154A">
            <w:pPr>
              <w:pStyle w:val="Textoindependiente"/>
              <w:jc w:val="both"/>
              <w:rPr>
                <w:rFonts w:ascii="Verdana" w:hAnsi="Verdana"/>
                <w:sz w:val="16"/>
                <w:szCs w:val="18"/>
                <w:lang w:val="es-PE"/>
              </w:rPr>
            </w:pPr>
            <w:r w:rsidRPr="00F7734B">
              <w:rPr>
                <w:rFonts w:ascii="Verdana" w:hAnsi="Verdana"/>
                <w:szCs w:val="18"/>
                <w:lang w:val="es-PE"/>
              </w:rPr>
              <w:t>El proyecto será cerrado o cancelado si el sistema no cumple con los requisitos que fueron propuestos al inicio del proyecto.</w:t>
            </w:r>
          </w:p>
        </w:tc>
      </w:tr>
      <w:tr w:rsidR="0082154A" w:rsidRPr="0088736F" w:rsidTr="0088736F">
        <w:trPr>
          <w:trHeight w:val="218"/>
          <w:jc w:val="center"/>
        </w:trPr>
        <w:tc>
          <w:tcPr>
            <w:tcW w:w="8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4A" w:rsidRPr="00B66B49" w:rsidRDefault="0082154A" w:rsidP="0082154A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2154A" w:rsidRPr="0088736F" w:rsidTr="0088736F">
        <w:trPr>
          <w:trHeight w:val="218"/>
          <w:jc w:val="center"/>
        </w:trPr>
        <w:tc>
          <w:tcPr>
            <w:tcW w:w="8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4A" w:rsidRPr="00B66B49" w:rsidRDefault="0082154A" w:rsidP="0082154A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2154A" w:rsidRPr="0088736F" w:rsidTr="0088736F">
        <w:trPr>
          <w:trHeight w:val="218"/>
          <w:jc w:val="center"/>
        </w:trPr>
        <w:tc>
          <w:tcPr>
            <w:tcW w:w="8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154A" w:rsidRPr="00510225" w:rsidRDefault="0082154A" w:rsidP="0082154A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Designación del </w:t>
            </w:r>
            <w:r>
              <w:rPr>
                <w:rFonts w:ascii="Verdana" w:hAnsi="Verdana"/>
                <w:b/>
                <w:smallCaps/>
                <w:lang w:val="es-ES"/>
              </w:rPr>
              <w:t>D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irector de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 w:rsidRPr="0051022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Escribir el nombre del Director de Proyecto (Project Manager) asignado, su responsabilidad y su nivel de autoridad.</w:t>
            </w:r>
          </w:p>
        </w:tc>
      </w:tr>
      <w:tr w:rsidR="0082154A" w:rsidRPr="003F2115" w:rsidTr="0088736F">
        <w:trPr>
          <w:cantSplit/>
          <w:trHeight w:val="260"/>
          <w:jc w:val="center"/>
        </w:trPr>
        <w:tc>
          <w:tcPr>
            <w:tcW w:w="16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2154A" w:rsidRPr="00485FA7" w:rsidRDefault="0082154A" w:rsidP="0082154A">
            <w:pPr>
              <w:pStyle w:val="Textoindependiente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Nombre</w:t>
            </w:r>
          </w:p>
        </w:tc>
        <w:tc>
          <w:tcPr>
            <w:tcW w:w="2625" w:type="dxa"/>
            <w:gridSpan w:val="4"/>
            <w:tcBorders>
              <w:bottom w:val="single" w:sz="4" w:space="0" w:color="auto"/>
            </w:tcBorders>
            <w:vAlign w:val="center"/>
          </w:tcPr>
          <w:p w:rsidR="0082154A" w:rsidRPr="00485FA7" w:rsidRDefault="0082154A" w:rsidP="0082154A">
            <w:pPr>
              <w:pStyle w:val="Textoindependient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M</w:t>
            </w:r>
          </w:p>
        </w:tc>
        <w:tc>
          <w:tcPr>
            <w:tcW w:w="4608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2154A" w:rsidRPr="00485FA7" w:rsidRDefault="0082154A" w:rsidP="0082154A">
            <w:pPr>
              <w:pStyle w:val="Textoindependiente"/>
              <w:rPr>
                <w:rFonts w:ascii="Verdana" w:hAnsi="Verdana"/>
                <w:smallCaps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 xml:space="preserve">Nivel de </w:t>
            </w:r>
            <w:r>
              <w:rPr>
                <w:rFonts w:ascii="Verdana" w:hAnsi="Verdana"/>
                <w:b/>
                <w:i/>
                <w:smallCaps/>
                <w:lang w:val="es-ES"/>
              </w:rPr>
              <w:t>A</w:t>
            </w: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utoridad</w:t>
            </w:r>
          </w:p>
        </w:tc>
      </w:tr>
      <w:tr w:rsidR="0082154A" w:rsidRPr="00DD0E36" w:rsidTr="0088736F">
        <w:trPr>
          <w:cantSplit/>
          <w:trHeight w:val="260"/>
          <w:jc w:val="center"/>
        </w:trPr>
        <w:tc>
          <w:tcPr>
            <w:tcW w:w="16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2154A" w:rsidRPr="00485FA7" w:rsidRDefault="0082154A" w:rsidP="0082154A">
            <w:pPr>
              <w:pStyle w:val="Textoindependiente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Reporta a</w:t>
            </w:r>
          </w:p>
        </w:tc>
        <w:tc>
          <w:tcPr>
            <w:tcW w:w="2625" w:type="dxa"/>
            <w:gridSpan w:val="4"/>
            <w:tcBorders>
              <w:bottom w:val="single" w:sz="4" w:space="0" w:color="auto"/>
            </w:tcBorders>
            <w:vAlign w:val="center"/>
          </w:tcPr>
          <w:p w:rsidR="0082154A" w:rsidRPr="00485FA7" w:rsidRDefault="0082154A" w:rsidP="0082154A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P</w:t>
            </w:r>
          </w:p>
        </w:tc>
        <w:tc>
          <w:tcPr>
            <w:tcW w:w="4608" w:type="dxa"/>
            <w:gridSpan w:val="5"/>
            <w:shd w:val="clear" w:color="auto" w:fill="FFFFFF"/>
            <w:vAlign w:val="center"/>
          </w:tcPr>
          <w:p w:rsidR="0082154A" w:rsidRPr="00485FA7" w:rsidRDefault="0082154A" w:rsidP="0082154A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6"/>
                <w:lang w:val="es-PE"/>
              </w:rPr>
            </w:pPr>
            <w:r>
              <w:rPr>
                <w:rFonts w:ascii="Verdana" w:hAnsi="Verdana"/>
                <w:sz w:val="18"/>
                <w:szCs w:val="16"/>
                <w:lang w:val="es-PE"/>
              </w:rPr>
              <w:t>Cumplimiento de los entregables del Proyecto</w:t>
            </w:r>
          </w:p>
        </w:tc>
      </w:tr>
      <w:tr w:rsidR="0082154A" w:rsidRPr="003F2115" w:rsidTr="0088736F">
        <w:trPr>
          <w:cantSplit/>
          <w:trHeight w:val="260"/>
          <w:jc w:val="center"/>
        </w:trPr>
        <w:tc>
          <w:tcPr>
            <w:tcW w:w="16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2154A" w:rsidRPr="00485FA7" w:rsidRDefault="0082154A" w:rsidP="0082154A">
            <w:pPr>
              <w:pStyle w:val="Textoindependiente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Supervisa a</w:t>
            </w:r>
          </w:p>
        </w:tc>
        <w:tc>
          <w:tcPr>
            <w:tcW w:w="7233" w:type="dxa"/>
            <w:gridSpan w:val="9"/>
            <w:tcBorders>
              <w:bottom w:val="single" w:sz="4" w:space="0" w:color="auto"/>
            </w:tcBorders>
            <w:vAlign w:val="center"/>
          </w:tcPr>
          <w:p w:rsidR="0082154A" w:rsidRPr="00DD0E36" w:rsidRDefault="0082154A" w:rsidP="0082154A">
            <w:pPr>
              <w:pStyle w:val="Textoindependiente"/>
              <w:rPr>
                <w:rFonts w:ascii="Verdana" w:hAnsi="Verdana"/>
                <w:sz w:val="18"/>
                <w:szCs w:val="18"/>
                <w:lang w:val="en-US"/>
              </w:rPr>
            </w:pPr>
            <w:r w:rsidRPr="00DD0E36">
              <w:rPr>
                <w:rFonts w:ascii="Verdana" w:hAnsi="Verdana"/>
                <w:sz w:val="18"/>
                <w:szCs w:val="18"/>
                <w:lang w:val="en-US"/>
              </w:rPr>
              <w:t>MP/DM/CR/JC/FT</w:t>
            </w:r>
          </w:p>
        </w:tc>
      </w:tr>
      <w:tr w:rsidR="0082154A" w:rsidRPr="0088736F" w:rsidTr="0088736F">
        <w:trPr>
          <w:cantSplit/>
          <w:trHeight w:val="284"/>
          <w:jc w:val="center"/>
        </w:trPr>
        <w:tc>
          <w:tcPr>
            <w:tcW w:w="8926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2154A" w:rsidRPr="003F2115" w:rsidRDefault="0082154A" w:rsidP="0082154A">
            <w:pPr>
              <w:pStyle w:val="Textoindependiente"/>
              <w:tabs>
                <w:tab w:val="left" w:pos="4572"/>
              </w:tabs>
              <w:jc w:val="both"/>
              <w:rPr>
                <w:rFonts w:ascii="Verdana" w:hAnsi="Verdana"/>
                <w:smallCaps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Patrocinador que autoriza el proyecto</w:t>
            </w:r>
            <w:r w:rsidRPr="002074A6">
              <w:rPr>
                <w:rFonts w:ascii="Verdana" w:hAnsi="Verdana"/>
                <w:b/>
                <w:i/>
                <w:lang w:val="es-ES"/>
              </w:rPr>
              <w:t>:</w:t>
            </w:r>
            <w:r w:rsidRPr="003F2115">
              <w:rPr>
                <w:rFonts w:ascii="Verdana" w:hAnsi="Verdana"/>
                <w:b/>
                <w:smallCaps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al Patrocinador del proyecto, así como la entidad a la que pertenece, el cargo que ocupa y la fecha de elaboración del acta de constitución del proyecto.</w:t>
            </w:r>
          </w:p>
        </w:tc>
      </w:tr>
      <w:tr w:rsidR="0082154A" w:rsidRPr="003F2115" w:rsidTr="0088736F">
        <w:trPr>
          <w:cantSplit/>
          <w:trHeight w:val="284"/>
          <w:jc w:val="center"/>
        </w:trPr>
        <w:tc>
          <w:tcPr>
            <w:tcW w:w="221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2154A" w:rsidRPr="00485FA7" w:rsidRDefault="0082154A" w:rsidP="0082154A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Nombre</w:t>
            </w:r>
          </w:p>
        </w:tc>
        <w:tc>
          <w:tcPr>
            <w:tcW w:w="2162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2154A" w:rsidRPr="00485FA7" w:rsidRDefault="0082154A" w:rsidP="0082154A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Empresa</w:t>
            </w:r>
          </w:p>
        </w:tc>
        <w:tc>
          <w:tcPr>
            <w:tcW w:w="2339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2154A" w:rsidRPr="00485FA7" w:rsidRDefault="0082154A" w:rsidP="0082154A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Cargo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2154A" w:rsidRPr="00485FA7" w:rsidRDefault="0082154A" w:rsidP="0082154A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Fecha</w:t>
            </w:r>
          </w:p>
        </w:tc>
      </w:tr>
      <w:tr w:rsidR="0082154A" w:rsidRPr="00F72E33" w:rsidTr="0088736F">
        <w:trPr>
          <w:cantSplit/>
          <w:trHeight w:val="284"/>
          <w:jc w:val="center"/>
        </w:trPr>
        <w:tc>
          <w:tcPr>
            <w:tcW w:w="2215" w:type="dxa"/>
            <w:gridSpan w:val="2"/>
            <w:vAlign w:val="center"/>
          </w:tcPr>
          <w:p w:rsidR="0082154A" w:rsidRPr="00485FA7" w:rsidRDefault="0082154A" w:rsidP="0082154A">
            <w:pPr>
              <w:jc w:val="center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 xml:space="preserve">Mario Pérez </w:t>
            </w:r>
          </w:p>
        </w:tc>
        <w:tc>
          <w:tcPr>
            <w:tcW w:w="2162" w:type="dxa"/>
            <w:gridSpan w:val="4"/>
            <w:shd w:val="clear" w:color="auto" w:fill="FFFFFF"/>
            <w:vAlign w:val="center"/>
          </w:tcPr>
          <w:p w:rsidR="0082154A" w:rsidRPr="00485FA7" w:rsidRDefault="0082154A" w:rsidP="0082154A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niversidad Israel</w:t>
            </w:r>
          </w:p>
        </w:tc>
        <w:tc>
          <w:tcPr>
            <w:tcW w:w="2339" w:type="dxa"/>
            <w:gridSpan w:val="3"/>
            <w:shd w:val="clear" w:color="auto" w:fill="FFFFFF"/>
            <w:vAlign w:val="center"/>
          </w:tcPr>
          <w:p w:rsidR="0082154A" w:rsidRPr="00485FA7" w:rsidRDefault="0082154A" w:rsidP="0082154A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ordinador de Proyecto</w:t>
            </w:r>
          </w:p>
        </w:tc>
        <w:tc>
          <w:tcPr>
            <w:tcW w:w="2210" w:type="dxa"/>
            <w:vAlign w:val="center"/>
          </w:tcPr>
          <w:p w:rsidR="0082154A" w:rsidRPr="00485FA7" w:rsidRDefault="0082154A" w:rsidP="0082154A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/10/2020</w:t>
            </w:r>
          </w:p>
        </w:tc>
      </w:tr>
      <w:tr w:rsidR="0082154A" w:rsidRPr="00F72E33" w:rsidTr="0088736F">
        <w:trPr>
          <w:cantSplit/>
          <w:trHeight w:val="284"/>
          <w:jc w:val="center"/>
        </w:trPr>
        <w:tc>
          <w:tcPr>
            <w:tcW w:w="2215" w:type="dxa"/>
            <w:gridSpan w:val="2"/>
            <w:vAlign w:val="center"/>
          </w:tcPr>
          <w:p w:rsidR="0082154A" w:rsidRPr="00485FA7" w:rsidRDefault="0082154A" w:rsidP="0082154A">
            <w:pPr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</w:p>
        </w:tc>
        <w:tc>
          <w:tcPr>
            <w:tcW w:w="2162" w:type="dxa"/>
            <w:gridSpan w:val="4"/>
            <w:shd w:val="clear" w:color="auto" w:fill="FFFFFF"/>
            <w:vAlign w:val="center"/>
          </w:tcPr>
          <w:p w:rsidR="0082154A" w:rsidRPr="00485FA7" w:rsidRDefault="0082154A" w:rsidP="0082154A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shd w:val="clear" w:color="auto" w:fill="FFFFFF"/>
            <w:vAlign w:val="center"/>
          </w:tcPr>
          <w:p w:rsidR="0082154A" w:rsidRPr="00485FA7" w:rsidRDefault="0082154A" w:rsidP="0082154A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:rsidR="0082154A" w:rsidRPr="00485FA7" w:rsidRDefault="0082154A" w:rsidP="0082154A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51695" w:rsidRDefault="00351695" w:rsidP="00281933">
      <w:pPr>
        <w:pStyle w:val="Textoindependiente"/>
        <w:jc w:val="center"/>
        <w:rPr>
          <w:rFonts w:ascii="Verdana" w:hAnsi="Verdana"/>
          <w:lang w:val="es-PE"/>
        </w:rPr>
      </w:pPr>
    </w:p>
    <w:p w:rsidR="00D51D0C" w:rsidRDefault="00D51D0C" w:rsidP="00281933">
      <w:pPr>
        <w:pStyle w:val="Textoindependiente"/>
        <w:jc w:val="center"/>
        <w:rPr>
          <w:rFonts w:ascii="Verdana" w:hAnsi="Verdana"/>
          <w:lang w:val="es-PE"/>
        </w:rPr>
      </w:pPr>
    </w:p>
    <w:p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:rsidR="00D51D0C" w:rsidRDefault="00D51D0C" w:rsidP="00281933">
      <w:pPr>
        <w:pStyle w:val="Textoindependiente"/>
        <w:jc w:val="center"/>
        <w:rPr>
          <w:rFonts w:ascii="Verdana" w:hAnsi="Verdana"/>
          <w:lang w:val="es-PE"/>
        </w:rPr>
      </w:pPr>
    </w:p>
    <w:sectPr w:rsidR="00D51D0C" w:rsidSect="00D1727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B61" w:rsidRDefault="00051B61" w:rsidP="008629D0">
      <w:pPr>
        <w:pStyle w:val="Textoindependiente"/>
      </w:pPr>
      <w:r>
        <w:separator/>
      </w:r>
    </w:p>
  </w:endnote>
  <w:endnote w:type="continuationSeparator" w:id="0">
    <w:p w:rsidR="00051B61" w:rsidRDefault="00051B61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507"/>
    </w:tblGrid>
    <w:tr w:rsidR="00407775" w:rsidRPr="0088736F" w:rsidTr="00407775">
      <w:trPr>
        <w:trHeight w:val="260"/>
        <w:jc w:val="center"/>
      </w:trPr>
      <w:tc>
        <w:tcPr>
          <w:tcW w:w="9033" w:type="dxa"/>
          <w:vAlign w:val="center"/>
        </w:tcPr>
        <w:p w:rsidR="00407775" w:rsidRPr="00685251" w:rsidRDefault="00407775" w:rsidP="00407775">
          <w:pPr>
            <w:pStyle w:val="Piedepgina"/>
            <w:jc w:val="center"/>
            <w:rPr>
              <w:szCs w:val="16"/>
              <w:lang w:val="es-ES"/>
            </w:rPr>
          </w:pPr>
          <w:r>
            <w:rPr>
              <w:rFonts w:ascii="Verdana" w:hAnsi="Verdana"/>
              <w:sz w:val="14"/>
              <w:szCs w:val="14"/>
              <w:lang w:val="es-ES"/>
            </w:rPr>
            <w:t xml:space="preserve">El logotipo 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PMI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Registe</w:t>
          </w:r>
          <w:r>
            <w:rPr>
              <w:rFonts w:ascii="Verdana" w:hAnsi="Verdana"/>
              <w:sz w:val="14"/>
              <w:szCs w:val="14"/>
              <w:lang w:val="es-ES"/>
            </w:rPr>
            <w:t>red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Education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Provider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es una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 marca registrada del Project Management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Institute</w:t>
          </w:r>
          <w:proofErr w:type="spellEnd"/>
          <w:r w:rsidRPr="00EE090D">
            <w:rPr>
              <w:rFonts w:ascii="Verdana" w:hAnsi="Verdana"/>
              <w:sz w:val="14"/>
              <w:szCs w:val="14"/>
              <w:lang w:val="es-ES"/>
            </w:rPr>
            <w:t>, Inc.</w:t>
          </w:r>
        </w:p>
        <w:p w:rsidR="00407775" w:rsidRPr="001C133F" w:rsidRDefault="00407775" w:rsidP="00F5724A">
          <w:pPr>
            <w:jc w:val="center"/>
            <w:rPr>
              <w:sz w:val="14"/>
              <w:szCs w:val="14"/>
              <w:lang w:val="es-ES"/>
            </w:rPr>
          </w:pPr>
        </w:p>
      </w:tc>
    </w:tr>
  </w:tbl>
  <w:p w:rsidR="000B312B" w:rsidRPr="00851C18" w:rsidRDefault="000B312B" w:rsidP="00646B70">
    <w:pPr>
      <w:pStyle w:val="Piedepgina"/>
      <w:rPr>
        <w:lang w:val="es-PE"/>
      </w:rPr>
    </w:pPr>
  </w:p>
  <w:p w:rsidR="000B312B" w:rsidRPr="00851C18" w:rsidRDefault="000B312B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7"/>
    </w:tblGrid>
    <w:tr w:rsidR="000B312B" w:rsidRPr="0088736F" w:rsidTr="00C27608">
      <w:tc>
        <w:tcPr>
          <w:tcW w:w="9213" w:type="dxa"/>
        </w:tcPr>
        <w:p w:rsidR="000B312B" w:rsidRDefault="000B312B" w:rsidP="008C37D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  <w:bookmarkStart w:id="1" w:name="OLE_LINK1"/>
          <w:bookmarkStart w:id="2" w:name="OLE_LINK2"/>
          <w:bookmarkStart w:id="3" w:name="OLE_LINK6"/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Contacto: </w:t>
          </w:r>
          <w:hyperlink r:id="rId1" w:history="1">
            <w:r w:rsidRPr="00A2381A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informes@dharma-consulting.com</w:t>
            </w:r>
          </w:hyperlink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  Página Web: </w:t>
          </w:r>
          <w:hyperlink r:id="rId2" w:history="1">
            <w:r w:rsidRPr="00A2381A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www.dharmacon.net</w:t>
            </w:r>
          </w:hyperlink>
        </w:p>
        <w:p w:rsidR="000B312B" w:rsidRPr="00A2381A" w:rsidRDefault="000B312B" w:rsidP="008C37D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</w:p>
      </w:tc>
    </w:tr>
    <w:tr w:rsidR="000B312B" w:rsidRPr="0088736F" w:rsidTr="00C27608">
      <w:tc>
        <w:tcPr>
          <w:tcW w:w="9213" w:type="dxa"/>
        </w:tcPr>
        <w:p w:rsidR="000B312B" w:rsidRDefault="000B312B" w:rsidP="00C51DB5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 xml:space="preserve">El </w:t>
          </w:r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logotipo PMI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  <w:p w:rsidR="000B312B" w:rsidRPr="00D30818" w:rsidRDefault="000B312B" w:rsidP="00D30818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Dharma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como un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Registered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Education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rovider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R.E.P.) ha sido revisada y aprobada por el Project Management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Institute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PMI) para otorgar unidades de desarrollo profesional (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DUs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) por sus cursos.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Dharma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ha aceptado regirse por los criterios establecidos de aseguramiento de calidad del PMI.</w:t>
          </w:r>
        </w:p>
      </w:tc>
    </w:tr>
  </w:tbl>
  <w:p w:rsidR="000B312B" w:rsidRDefault="000B312B" w:rsidP="00D30818">
    <w:pPr>
      <w:pStyle w:val="Piedepgina"/>
      <w:tabs>
        <w:tab w:val="left" w:pos="993"/>
      </w:tabs>
      <w:jc w:val="center"/>
      <w:rPr>
        <w:rFonts w:ascii="Verdana" w:hAnsi="Verdana"/>
        <w:sz w:val="16"/>
        <w:szCs w:val="16"/>
        <w:lang w:val="es-ES"/>
      </w:rPr>
    </w:pPr>
  </w:p>
  <w:bookmarkEnd w:id="1"/>
  <w:bookmarkEnd w:id="2"/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B61" w:rsidRDefault="00051B61" w:rsidP="008629D0">
      <w:pPr>
        <w:pStyle w:val="Textoindependiente"/>
      </w:pPr>
      <w:r>
        <w:separator/>
      </w:r>
    </w:p>
  </w:footnote>
  <w:footnote w:type="continuationSeparator" w:id="0">
    <w:p w:rsidR="00051B61" w:rsidRDefault="00051B61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12B" w:rsidRDefault="00051B61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0266" o:spid="_x0000_s2053" type="#_x0000_t75" style="position:absolute;margin-left:0;margin-top:0;width:453.55pt;height:79.4pt;z-index:-251657216;mso-position-horizontal:center;mso-position-horizontal-relative:margin;mso-position-vertical:center;mso-position-vertical-relative:margin" o:allowincell="f">
          <v:imagedata r:id="rId1" o:title="Marca Agua" gain="19661f" blacklevel="22938f"/>
          <w10:wrap anchorx="margin" anchory="margin"/>
        </v:shape>
      </w:pict>
    </w:r>
    <w:r w:rsidR="000B312B">
      <w:rPr>
        <w:rStyle w:val="Nmerodepgina"/>
      </w:rPr>
      <w:fldChar w:fldCharType="begin"/>
    </w:r>
    <w:r w:rsidR="000B312B">
      <w:rPr>
        <w:rStyle w:val="Nmerodepgina"/>
      </w:rPr>
      <w:instrText xml:space="preserve">PAGE  </w:instrText>
    </w:r>
    <w:r w:rsidR="000B312B">
      <w:rPr>
        <w:rStyle w:val="Nmerodepgina"/>
      </w:rPr>
      <w:fldChar w:fldCharType="end"/>
    </w:r>
  </w:p>
  <w:p w:rsidR="000B312B" w:rsidRDefault="000B312B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1418"/>
      <w:gridCol w:w="1559"/>
      <w:gridCol w:w="1559"/>
    </w:tblGrid>
    <w:tr w:rsidR="00BC4DFA" w:rsidTr="003243B8">
      <w:trPr>
        <w:trHeight w:val="720"/>
      </w:trPr>
      <w:tc>
        <w:tcPr>
          <w:tcW w:w="4644" w:type="dxa"/>
          <w:shd w:val="clear" w:color="auto" w:fill="auto"/>
        </w:tcPr>
        <w:p w:rsidR="00BC4DFA" w:rsidRDefault="005907A3" w:rsidP="00BC4DFA">
          <w:pPr>
            <w:pStyle w:val="Encabezado"/>
          </w:pPr>
          <w:r w:rsidRPr="00BC4DFA">
            <w:rPr>
              <w:noProof/>
              <w:lang w:val="es-MX" w:eastAsia="es-MX"/>
            </w:rPr>
            <w:drawing>
              <wp:inline distT="0" distB="0" distL="0" distR="0">
                <wp:extent cx="1924050" cy="438150"/>
                <wp:effectExtent l="0" t="0" r="0" b="0"/>
                <wp:docPr id="1" name="Imagen 4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:rsidR="00BC4DFA" w:rsidRDefault="00BC4DFA" w:rsidP="00BC4DFA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val="es-MX" w:eastAsia="es-MX"/>
            </w:rPr>
            <w:drawing>
              <wp:inline distT="0" distB="0" distL="0" distR="0">
                <wp:extent cx="838200" cy="409575"/>
                <wp:effectExtent l="0" t="0" r="0" b="9525"/>
                <wp:docPr id="29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</w:tcPr>
        <w:p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val="es-MX" w:eastAsia="es-MX"/>
            </w:rPr>
            <w:drawing>
              <wp:inline distT="0" distB="0" distL="0" distR="0">
                <wp:extent cx="866775" cy="409575"/>
                <wp:effectExtent l="0" t="0" r="9525" b="9525"/>
                <wp:docPr id="4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4DFA" w:rsidTr="003243B8">
      <w:tc>
        <w:tcPr>
          <w:tcW w:w="9180" w:type="dxa"/>
          <w:gridSpan w:val="4"/>
          <w:shd w:val="clear" w:color="auto" w:fill="auto"/>
        </w:tcPr>
        <w:p w:rsidR="00BC4DFA" w:rsidRDefault="00BC4DFA" w:rsidP="00BC4DFA">
          <w:pPr>
            <w:jc w:val="right"/>
          </w:pPr>
          <w:r w:rsidRPr="002B4670">
            <w:rPr>
              <w:rFonts w:ascii="Verdana" w:hAnsi="Verdana"/>
              <w:sz w:val="16"/>
              <w:szCs w:val="16"/>
            </w:rPr>
            <w:t xml:space="preserve">FGPR010 - </w:t>
          </w:r>
          <w:proofErr w:type="spellStart"/>
          <w:r w:rsidRPr="002B4670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Pr="002B4670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p w:rsidR="000B312B" w:rsidRPr="00CC5469" w:rsidRDefault="00051B61" w:rsidP="00CC5469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0267" o:spid="_x0000_s2054" type="#_x0000_t75" style="position:absolute;margin-left:0;margin-top:0;width:453.55pt;height:79.4pt;z-index:-251656192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1418"/>
      <w:gridCol w:w="1559"/>
      <w:gridCol w:w="1559"/>
    </w:tblGrid>
    <w:tr w:rsidR="00BC4DFA" w:rsidTr="003243B8">
      <w:trPr>
        <w:trHeight w:val="720"/>
      </w:trPr>
      <w:tc>
        <w:tcPr>
          <w:tcW w:w="4644" w:type="dxa"/>
          <w:shd w:val="clear" w:color="auto" w:fill="auto"/>
        </w:tcPr>
        <w:p w:rsidR="00BC4DFA" w:rsidRDefault="005907A3" w:rsidP="00BC4DFA">
          <w:pPr>
            <w:pStyle w:val="Encabezado"/>
          </w:pPr>
          <w:r w:rsidRPr="00BC4DFA">
            <w:rPr>
              <w:noProof/>
              <w:lang w:val="es-MX" w:eastAsia="es-MX"/>
            </w:rPr>
            <w:drawing>
              <wp:inline distT="0" distB="0" distL="0" distR="0">
                <wp:extent cx="1924050" cy="438150"/>
                <wp:effectExtent l="0" t="0" r="0" b="0"/>
                <wp:docPr id="24" name="Imagen 4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:rsidR="00BC4DFA" w:rsidRDefault="00BC4DFA" w:rsidP="00BC4DFA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val="es-MX" w:eastAsia="es-MX"/>
            </w:rPr>
            <w:drawing>
              <wp:inline distT="0" distB="0" distL="0" distR="0">
                <wp:extent cx="838200" cy="409575"/>
                <wp:effectExtent l="0" t="0" r="0" b="9525"/>
                <wp:docPr id="2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</w:tcPr>
        <w:p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val="es-MX" w:eastAsia="es-MX"/>
            </w:rPr>
            <w:drawing>
              <wp:inline distT="0" distB="0" distL="0" distR="0">
                <wp:extent cx="866775" cy="409575"/>
                <wp:effectExtent l="0" t="0" r="9525" b="9525"/>
                <wp:docPr id="25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4DFA" w:rsidTr="003243B8">
      <w:tc>
        <w:tcPr>
          <w:tcW w:w="9180" w:type="dxa"/>
          <w:gridSpan w:val="4"/>
          <w:shd w:val="clear" w:color="auto" w:fill="auto"/>
        </w:tcPr>
        <w:p w:rsidR="00BC4DFA" w:rsidRDefault="00BC4DFA" w:rsidP="00BC4DFA">
          <w:pPr>
            <w:jc w:val="right"/>
          </w:pPr>
          <w:r w:rsidRPr="002B4670">
            <w:rPr>
              <w:rFonts w:ascii="Verdana" w:hAnsi="Verdana"/>
              <w:sz w:val="16"/>
              <w:szCs w:val="16"/>
            </w:rPr>
            <w:t xml:space="preserve">FGPR010 - </w:t>
          </w:r>
          <w:proofErr w:type="spellStart"/>
          <w:r w:rsidRPr="002B4670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Pr="002B4670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p w:rsidR="000B312B" w:rsidRPr="00E22B71" w:rsidRDefault="00051B61" w:rsidP="00F548FD">
    <w:pPr>
      <w:pStyle w:val="Encabezado"/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0265" o:spid="_x0000_s2052" type="#_x0000_t75" style="position:absolute;left:0;text-align:left;margin-left:0;margin-top:0;width:453.55pt;height:79.4pt;z-index:-251658240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C22"/>
    <w:multiLevelType w:val="hybridMultilevel"/>
    <w:tmpl w:val="B74EABF6"/>
    <w:lvl w:ilvl="0" w:tplc="88803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FB66FA"/>
    <w:multiLevelType w:val="hybridMultilevel"/>
    <w:tmpl w:val="8A4AE0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6710"/>
    <w:multiLevelType w:val="hybridMultilevel"/>
    <w:tmpl w:val="C0E8F6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5957"/>
    <w:multiLevelType w:val="hybridMultilevel"/>
    <w:tmpl w:val="4F58422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B553F"/>
    <w:multiLevelType w:val="hybridMultilevel"/>
    <w:tmpl w:val="226E4CDA"/>
    <w:lvl w:ilvl="0" w:tplc="30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C2730B1"/>
    <w:multiLevelType w:val="hybridMultilevel"/>
    <w:tmpl w:val="5F2227DC"/>
    <w:lvl w:ilvl="0" w:tplc="88803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CF475F"/>
    <w:multiLevelType w:val="hybridMultilevel"/>
    <w:tmpl w:val="9C025D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3"/>
  </w:num>
  <w:num w:numId="5">
    <w:abstractNumId w:val="12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124B3"/>
    <w:rsid w:val="00014041"/>
    <w:rsid w:val="000216FB"/>
    <w:rsid w:val="0002580E"/>
    <w:rsid w:val="000275BA"/>
    <w:rsid w:val="00035976"/>
    <w:rsid w:val="00037756"/>
    <w:rsid w:val="000410B4"/>
    <w:rsid w:val="0004287F"/>
    <w:rsid w:val="000431C5"/>
    <w:rsid w:val="00051B61"/>
    <w:rsid w:val="00061DBE"/>
    <w:rsid w:val="000733A8"/>
    <w:rsid w:val="00081B55"/>
    <w:rsid w:val="00082639"/>
    <w:rsid w:val="00086494"/>
    <w:rsid w:val="00087120"/>
    <w:rsid w:val="0009767E"/>
    <w:rsid w:val="000A1543"/>
    <w:rsid w:val="000A35EC"/>
    <w:rsid w:val="000A7D35"/>
    <w:rsid w:val="000B0A3E"/>
    <w:rsid w:val="000B312B"/>
    <w:rsid w:val="000B3803"/>
    <w:rsid w:val="000B5E84"/>
    <w:rsid w:val="000B6D4F"/>
    <w:rsid w:val="000B7B0A"/>
    <w:rsid w:val="000C180A"/>
    <w:rsid w:val="000E13EC"/>
    <w:rsid w:val="000E3AC3"/>
    <w:rsid w:val="000E5459"/>
    <w:rsid w:val="000E7E4C"/>
    <w:rsid w:val="000F3606"/>
    <w:rsid w:val="000F6376"/>
    <w:rsid w:val="000F6655"/>
    <w:rsid w:val="001115FC"/>
    <w:rsid w:val="0011290D"/>
    <w:rsid w:val="001175EA"/>
    <w:rsid w:val="00121898"/>
    <w:rsid w:val="001329AA"/>
    <w:rsid w:val="00145234"/>
    <w:rsid w:val="00150C1D"/>
    <w:rsid w:val="00152F03"/>
    <w:rsid w:val="00161030"/>
    <w:rsid w:val="00166D78"/>
    <w:rsid w:val="001675A7"/>
    <w:rsid w:val="00176E85"/>
    <w:rsid w:val="0018215A"/>
    <w:rsid w:val="001831EE"/>
    <w:rsid w:val="001853A1"/>
    <w:rsid w:val="00193504"/>
    <w:rsid w:val="001953D9"/>
    <w:rsid w:val="001A2A02"/>
    <w:rsid w:val="001A69E7"/>
    <w:rsid w:val="001B4982"/>
    <w:rsid w:val="001C465F"/>
    <w:rsid w:val="001C6227"/>
    <w:rsid w:val="001D135B"/>
    <w:rsid w:val="001D2679"/>
    <w:rsid w:val="001D634D"/>
    <w:rsid w:val="001E0137"/>
    <w:rsid w:val="001E4730"/>
    <w:rsid w:val="00200915"/>
    <w:rsid w:val="002074A6"/>
    <w:rsid w:val="00212467"/>
    <w:rsid w:val="0021338E"/>
    <w:rsid w:val="002232EA"/>
    <w:rsid w:val="0023275C"/>
    <w:rsid w:val="00252EA2"/>
    <w:rsid w:val="0027718E"/>
    <w:rsid w:val="00281933"/>
    <w:rsid w:val="00284104"/>
    <w:rsid w:val="002873B4"/>
    <w:rsid w:val="0029574F"/>
    <w:rsid w:val="002A595D"/>
    <w:rsid w:val="002A5AB6"/>
    <w:rsid w:val="002B4670"/>
    <w:rsid w:val="002C10EB"/>
    <w:rsid w:val="002C2D1B"/>
    <w:rsid w:val="002D2891"/>
    <w:rsid w:val="002D29CE"/>
    <w:rsid w:val="002D3967"/>
    <w:rsid w:val="002E50F3"/>
    <w:rsid w:val="002F01E5"/>
    <w:rsid w:val="002F268F"/>
    <w:rsid w:val="002F7B98"/>
    <w:rsid w:val="00317DCA"/>
    <w:rsid w:val="00320F1C"/>
    <w:rsid w:val="003243B8"/>
    <w:rsid w:val="003254F3"/>
    <w:rsid w:val="003264EB"/>
    <w:rsid w:val="003265D0"/>
    <w:rsid w:val="00326C47"/>
    <w:rsid w:val="003329F9"/>
    <w:rsid w:val="003331F9"/>
    <w:rsid w:val="00334223"/>
    <w:rsid w:val="00346A28"/>
    <w:rsid w:val="00351695"/>
    <w:rsid w:val="00357A5E"/>
    <w:rsid w:val="00366E42"/>
    <w:rsid w:val="00367506"/>
    <w:rsid w:val="003711AC"/>
    <w:rsid w:val="00377BD1"/>
    <w:rsid w:val="00385ABC"/>
    <w:rsid w:val="003902AE"/>
    <w:rsid w:val="00393331"/>
    <w:rsid w:val="0039621E"/>
    <w:rsid w:val="00397DD4"/>
    <w:rsid w:val="003A1F79"/>
    <w:rsid w:val="003B1957"/>
    <w:rsid w:val="003B1A03"/>
    <w:rsid w:val="003B31AB"/>
    <w:rsid w:val="003B73CD"/>
    <w:rsid w:val="003C1735"/>
    <w:rsid w:val="003D25C6"/>
    <w:rsid w:val="003D4998"/>
    <w:rsid w:val="003E1D29"/>
    <w:rsid w:val="003F2115"/>
    <w:rsid w:val="003F3F09"/>
    <w:rsid w:val="003F50BA"/>
    <w:rsid w:val="004049C8"/>
    <w:rsid w:val="00407775"/>
    <w:rsid w:val="004126E4"/>
    <w:rsid w:val="00421C6C"/>
    <w:rsid w:val="00423D5F"/>
    <w:rsid w:val="00434C8A"/>
    <w:rsid w:val="00475448"/>
    <w:rsid w:val="00476D3A"/>
    <w:rsid w:val="00477B6C"/>
    <w:rsid w:val="00481D26"/>
    <w:rsid w:val="00485BCE"/>
    <w:rsid w:val="00485FA7"/>
    <w:rsid w:val="00487662"/>
    <w:rsid w:val="0049698D"/>
    <w:rsid w:val="00497202"/>
    <w:rsid w:val="004A2A47"/>
    <w:rsid w:val="004A3A71"/>
    <w:rsid w:val="004A572B"/>
    <w:rsid w:val="004C080E"/>
    <w:rsid w:val="004C1DBE"/>
    <w:rsid w:val="004D2730"/>
    <w:rsid w:val="004D4193"/>
    <w:rsid w:val="004D5977"/>
    <w:rsid w:val="004E07D8"/>
    <w:rsid w:val="00510225"/>
    <w:rsid w:val="00522209"/>
    <w:rsid w:val="00534A33"/>
    <w:rsid w:val="0053613E"/>
    <w:rsid w:val="00536FF1"/>
    <w:rsid w:val="0054368A"/>
    <w:rsid w:val="0055132B"/>
    <w:rsid w:val="005566CA"/>
    <w:rsid w:val="00562F2A"/>
    <w:rsid w:val="005718FE"/>
    <w:rsid w:val="005907A3"/>
    <w:rsid w:val="0059086D"/>
    <w:rsid w:val="00591EBD"/>
    <w:rsid w:val="005A39F2"/>
    <w:rsid w:val="005A7864"/>
    <w:rsid w:val="005A7DC3"/>
    <w:rsid w:val="005B2D4F"/>
    <w:rsid w:val="005D69C1"/>
    <w:rsid w:val="005E1721"/>
    <w:rsid w:val="005E4330"/>
    <w:rsid w:val="005E582F"/>
    <w:rsid w:val="005F11C2"/>
    <w:rsid w:val="00600079"/>
    <w:rsid w:val="006074ED"/>
    <w:rsid w:val="00610028"/>
    <w:rsid w:val="006173AE"/>
    <w:rsid w:val="00626063"/>
    <w:rsid w:val="00630E76"/>
    <w:rsid w:val="00635503"/>
    <w:rsid w:val="00641E9B"/>
    <w:rsid w:val="00646B70"/>
    <w:rsid w:val="00650D1A"/>
    <w:rsid w:val="006536A8"/>
    <w:rsid w:val="00655AB9"/>
    <w:rsid w:val="006614B4"/>
    <w:rsid w:val="00662316"/>
    <w:rsid w:val="00666DDC"/>
    <w:rsid w:val="00667C37"/>
    <w:rsid w:val="0067045D"/>
    <w:rsid w:val="00681778"/>
    <w:rsid w:val="006838A7"/>
    <w:rsid w:val="006957F5"/>
    <w:rsid w:val="006A1230"/>
    <w:rsid w:val="006A147A"/>
    <w:rsid w:val="006A4648"/>
    <w:rsid w:val="006B3A44"/>
    <w:rsid w:val="006B3EEA"/>
    <w:rsid w:val="006B4C6F"/>
    <w:rsid w:val="006B694A"/>
    <w:rsid w:val="006C233E"/>
    <w:rsid w:val="006C36D4"/>
    <w:rsid w:val="006C68CF"/>
    <w:rsid w:val="006D7A9C"/>
    <w:rsid w:val="006E27DE"/>
    <w:rsid w:val="006E5529"/>
    <w:rsid w:val="006F1080"/>
    <w:rsid w:val="006F18D7"/>
    <w:rsid w:val="006F1A2F"/>
    <w:rsid w:val="007002FA"/>
    <w:rsid w:val="007067D9"/>
    <w:rsid w:val="0071691B"/>
    <w:rsid w:val="00716E08"/>
    <w:rsid w:val="007323EC"/>
    <w:rsid w:val="00732C2B"/>
    <w:rsid w:val="00736577"/>
    <w:rsid w:val="00752ECC"/>
    <w:rsid w:val="00752F9C"/>
    <w:rsid w:val="0075722A"/>
    <w:rsid w:val="0078133A"/>
    <w:rsid w:val="00782E8E"/>
    <w:rsid w:val="00785EBB"/>
    <w:rsid w:val="007A2D84"/>
    <w:rsid w:val="007C7305"/>
    <w:rsid w:val="007D359F"/>
    <w:rsid w:val="007E11BC"/>
    <w:rsid w:val="007E2243"/>
    <w:rsid w:val="007F14D7"/>
    <w:rsid w:val="007F5B8D"/>
    <w:rsid w:val="00801DD7"/>
    <w:rsid w:val="008125CA"/>
    <w:rsid w:val="0081277B"/>
    <w:rsid w:val="0081514C"/>
    <w:rsid w:val="00820B5D"/>
    <w:rsid w:val="0082154A"/>
    <w:rsid w:val="00821582"/>
    <w:rsid w:val="00822C2E"/>
    <w:rsid w:val="0083673A"/>
    <w:rsid w:val="008506F7"/>
    <w:rsid w:val="00851C18"/>
    <w:rsid w:val="00855C81"/>
    <w:rsid w:val="00861FE7"/>
    <w:rsid w:val="008629D0"/>
    <w:rsid w:val="00863D5A"/>
    <w:rsid w:val="008642BA"/>
    <w:rsid w:val="0086495E"/>
    <w:rsid w:val="00871688"/>
    <w:rsid w:val="00872D64"/>
    <w:rsid w:val="0088473C"/>
    <w:rsid w:val="00884AF9"/>
    <w:rsid w:val="0088736F"/>
    <w:rsid w:val="008937A8"/>
    <w:rsid w:val="00893CB6"/>
    <w:rsid w:val="00897BB4"/>
    <w:rsid w:val="008A64CB"/>
    <w:rsid w:val="008C371E"/>
    <w:rsid w:val="008C37D1"/>
    <w:rsid w:val="008D12DE"/>
    <w:rsid w:val="008E4DC2"/>
    <w:rsid w:val="00900DD3"/>
    <w:rsid w:val="00930C0D"/>
    <w:rsid w:val="00932DED"/>
    <w:rsid w:val="00935A1A"/>
    <w:rsid w:val="00935E78"/>
    <w:rsid w:val="00937978"/>
    <w:rsid w:val="00943385"/>
    <w:rsid w:val="009468E5"/>
    <w:rsid w:val="009558D2"/>
    <w:rsid w:val="00961491"/>
    <w:rsid w:val="00981BBE"/>
    <w:rsid w:val="009820CB"/>
    <w:rsid w:val="00985129"/>
    <w:rsid w:val="00985A5D"/>
    <w:rsid w:val="00990C4D"/>
    <w:rsid w:val="00992198"/>
    <w:rsid w:val="009951BF"/>
    <w:rsid w:val="009B551A"/>
    <w:rsid w:val="009B56A7"/>
    <w:rsid w:val="009B5898"/>
    <w:rsid w:val="009D1EEE"/>
    <w:rsid w:val="009D7E40"/>
    <w:rsid w:val="009F327C"/>
    <w:rsid w:val="009F4F5A"/>
    <w:rsid w:val="009F6BBB"/>
    <w:rsid w:val="00A001FB"/>
    <w:rsid w:val="00A04171"/>
    <w:rsid w:val="00A24149"/>
    <w:rsid w:val="00A263D0"/>
    <w:rsid w:val="00A265D0"/>
    <w:rsid w:val="00A347B8"/>
    <w:rsid w:val="00A41C3C"/>
    <w:rsid w:val="00A52420"/>
    <w:rsid w:val="00A62818"/>
    <w:rsid w:val="00A63D1C"/>
    <w:rsid w:val="00A656FC"/>
    <w:rsid w:val="00A75F8C"/>
    <w:rsid w:val="00A80442"/>
    <w:rsid w:val="00A81350"/>
    <w:rsid w:val="00A84146"/>
    <w:rsid w:val="00AA1E16"/>
    <w:rsid w:val="00AA5F90"/>
    <w:rsid w:val="00AA7D98"/>
    <w:rsid w:val="00AB0513"/>
    <w:rsid w:val="00AB6132"/>
    <w:rsid w:val="00AC11FE"/>
    <w:rsid w:val="00AD04E4"/>
    <w:rsid w:val="00AD1373"/>
    <w:rsid w:val="00AD2909"/>
    <w:rsid w:val="00AD7ED7"/>
    <w:rsid w:val="00AF1E93"/>
    <w:rsid w:val="00AF5DF1"/>
    <w:rsid w:val="00B055AD"/>
    <w:rsid w:val="00B1217B"/>
    <w:rsid w:val="00B15BAE"/>
    <w:rsid w:val="00B1785B"/>
    <w:rsid w:val="00B2263F"/>
    <w:rsid w:val="00B266CB"/>
    <w:rsid w:val="00B26BBA"/>
    <w:rsid w:val="00B467BE"/>
    <w:rsid w:val="00B6224F"/>
    <w:rsid w:val="00B66B49"/>
    <w:rsid w:val="00B7338A"/>
    <w:rsid w:val="00B75957"/>
    <w:rsid w:val="00B76567"/>
    <w:rsid w:val="00B77434"/>
    <w:rsid w:val="00B81B23"/>
    <w:rsid w:val="00B843A7"/>
    <w:rsid w:val="00BA419E"/>
    <w:rsid w:val="00BB2668"/>
    <w:rsid w:val="00BC4DFA"/>
    <w:rsid w:val="00BD0DC2"/>
    <w:rsid w:val="00BD1142"/>
    <w:rsid w:val="00BD2692"/>
    <w:rsid w:val="00BE3A47"/>
    <w:rsid w:val="00BE74F3"/>
    <w:rsid w:val="00BF29DD"/>
    <w:rsid w:val="00C03186"/>
    <w:rsid w:val="00C12906"/>
    <w:rsid w:val="00C1508C"/>
    <w:rsid w:val="00C231EC"/>
    <w:rsid w:val="00C27608"/>
    <w:rsid w:val="00C27C98"/>
    <w:rsid w:val="00C51DB5"/>
    <w:rsid w:val="00C556ED"/>
    <w:rsid w:val="00C620D2"/>
    <w:rsid w:val="00C62A5F"/>
    <w:rsid w:val="00C63873"/>
    <w:rsid w:val="00C7647D"/>
    <w:rsid w:val="00CA59B1"/>
    <w:rsid w:val="00CB190A"/>
    <w:rsid w:val="00CB7FD2"/>
    <w:rsid w:val="00CC4CE9"/>
    <w:rsid w:val="00CC5469"/>
    <w:rsid w:val="00CC7C25"/>
    <w:rsid w:val="00CD02C5"/>
    <w:rsid w:val="00CD49AB"/>
    <w:rsid w:val="00CF0B79"/>
    <w:rsid w:val="00CF30B3"/>
    <w:rsid w:val="00D00B66"/>
    <w:rsid w:val="00D10800"/>
    <w:rsid w:val="00D15510"/>
    <w:rsid w:val="00D17276"/>
    <w:rsid w:val="00D2664F"/>
    <w:rsid w:val="00D30818"/>
    <w:rsid w:val="00D405F8"/>
    <w:rsid w:val="00D4144F"/>
    <w:rsid w:val="00D51D0C"/>
    <w:rsid w:val="00D5297D"/>
    <w:rsid w:val="00D73D0A"/>
    <w:rsid w:val="00D74859"/>
    <w:rsid w:val="00D85756"/>
    <w:rsid w:val="00D92E1D"/>
    <w:rsid w:val="00DB4819"/>
    <w:rsid w:val="00DB4CC0"/>
    <w:rsid w:val="00DB638F"/>
    <w:rsid w:val="00DC1287"/>
    <w:rsid w:val="00DC2F3E"/>
    <w:rsid w:val="00DD0E36"/>
    <w:rsid w:val="00DD21BE"/>
    <w:rsid w:val="00DD3134"/>
    <w:rsid w:val="00DE51F8"/>
    <w:rsid w:val="00DE6CF5"/>
    <w:rsid w:val="00DF0D57"/>
    <w:rsid w:val="00E01C3C"/>
    <w:rsid w:val="00E032FC"/>
    <w:rsid w:val="00E14012"/>
    <w:rsid w:val="00E22326"/>
    <w:rsid w:val="00E228B4"/>
    <w:rsid w:val="00E22B71"/>
    <w:rsid w:val="00E255CE"/>
    <w:rsid w:val="00E26F15"/>
    <w:rsid w:val="00E351D9"/>
    <w:rsid w:val="00E36535"/>
    <w:rsid w:val="00E43D4D"/>
    <w:rsid w:val="00E56636"/>
    <w:rsid w:val="00E74DDE"/>
    <w:rsid w:val="00E95332"/>
    <w:rsid w:val="00E95FC8"/>
    <w:rsid w:val="00EA01DA"/>
    <w:rsid w:val="00EA3C35"/>
    <w:rsid w:val="00EB1A96"/>
    <w:rsid w:val="00EB2298"/>
    <w:rsid w:val="00EB4366"/>
    <w:rsid w:val="00EB44F4"/>
    <w:rsid w:val="00EF046B"/>
    <w:rsid w:val="00F01C3B"/>
    <w:rsid w:val="00F1090B"/>
    <w:rsid w:val="00F22C30"/>
    <w:rsid w:val="00F352CD"/>
    <w:rsid w:val="00F458BE"/>
    <w:rsid w:val="00F46111"/>
    <w:rsid w:val="00F50B69"/>
    <w:rsid w:val="00F52A0C"/>
    <w:rsid w:val="00F548FD"/>
    <w:rsid w:val="00F5724A"/>
    <w:rsid w:val="00F72E33"/>
    <w:rsid w:val="00F73EBC"/>
    <w:rsid w:val="00F7734B"/>
    <w:rsid w:val="00F80A0A"/>
    <w:rsid w:val="00FA15FD"/>
    <w:rsid w:val="00FA2E0D"/>
    <w:rsid w:val="00FA4DD0"/>
    <w:rsid w:val="00FB1063"/>
    <w:rsid w:val="00FB3F5E"/>
    <w:rsid w:val="00FC3D66"/>
    <w:rsid w:val="00FE00EF"/>
    <w:rsid w:val="00FE088D"/>
    <w:rsid w:val="00FE23D7"/>
    <w:rsid w:val="00FE311D"/>
    <w:rsid w:val="00FF3757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62A777A4"/>
  <w15:chartTrackingRefBased/>
  <w15:docId w15:val="{EB66957E-7D5B-41D1-A1AD-F15B3C8E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548FD"/>
    <w:rPr>
      <w:lang w:val="en-US"/>
    </w:rPr>
  </w:style>
  <w:style w:type="paragraph" w:styleId="Textodeglobo">
    <w:name w:val="Balloon Text"/>
    <w:basedOn w:val="Normal"/>
    <w:link w:val="TextodegloboCar"/>
    <w:rsid w:val="005566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566CA"/>
    <w:rPr>
      <w:rFonts w:ascii="Tahoma" w:hAnsi="Tahoma" w:cs="Tahoma"/>
      <w:sz w:val="16"/>
      <w:szCs w:val="16"/>
      <w:lang w:val="en-US" w:eastAsia="es-ES"/>
    </w:rPr>
  </w:style>
  <w:style w:type="character" w:customStyle="1" w:styleId="TextoindependienteCar">
    <w:name w:val="Texto independiente Car"/>
    <w:link w:val="Textoindependiente"/>
    <w:rsid w:val="00A75F8C"/>
    <w:rPr>
      <w:lang w:val="es-MX" w:eastAsia="es-ES"/>
    </w:rPr>
  </w:style>
  <w:style w:type="character" w:customStyle="1" w:styleId="EncabezadoCar">
    <w:name w:val="Encabezado Car"/>
    <w:link w:val="Encabezado"/>
    <w:rsid w:val="00BC4DFA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armacon.net" TargetMode="External"/><Relationship Id="rId1" Type="http://schemas.openxmlformats.org/officeDocument/2006/relationships/hyperlink" Target="mailto:informes@dharma-consul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D99C-38D8-4F73-B207-05F4CDD7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>Dharma Consulting</Company>
  <LinksUpToDate>false</LinksUpToDate>
  <CharactersWithSpaces>4807</CharactersWithSpaces>
  <SharedDoc>false</SharedDoc>
  <HLinks>
    <vt:vector size="12" baseType="variant">
      <vt:variant>
        <vt:i4>5505039</vt:i4>
      </vt:variant>
      <vt:variant>
        <vt:i4>5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2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David Mendoza</cp:lastModifiedBy>
  <cp:revision>11</cp:revision>
  <cp:lastPrinted>2017-11-22T14:55:00Z</cp:lastPrinted>
  <dcterms:created xsi:type="dcterms:W3CDTF">2018-02-19T23:11:00Z</dcterms:created>
  <dcterms:modified xsi:type="dcterms:W3CDTF">2020-11-19T04:12:00Z</dcterms:modified>
</cp:coreProperties>
</file>